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0C" w:rsidRPr="00F55FF4" w:rsidRDefault="00082F0C" w:rsidP="00082F0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55FF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82F0C" w:rsidRPr="00F55FF4" w:rsidRDefault="00082F0C" w:rsidP="00082F0C">
      <w:pPr>
        <w:jc w:val="center"/>
        <w:rPr>
          <w:rFonts w:ascii="Times New Roman" w:hAnsi="Times New Roman"/>
          <w:b/>
          <w:sz w:val="28"/>
          <w:szCs w:val="28"/>
        </w:rPr>
      </w:pPr>
      <w:r w:rsidRPr="00F55FF4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082F0C" w:rsidRPr="00F55FF4" w:rsidRDefault="00082F0C" w:rsidP="00082F0C">
      <w:pPr>
        <w:jc w:val="center"/>
        <w:rPr>
          <w:rFonts w:ascii="Times New Roman" w:hAnsi="Times New Roman"/>
          <w:b/>
          <w:sz w:val="28"/>
          <w:szCs w:val="28"/>
        </w:rPr>
      </w:pPr>
      <w:r w:rsidRPr="00F55FF4">
        <w:rPr>
          <w:rFonts w:ascii="Times New Roman" w:hAnsi="Times New Roman"/>
          <w:b/>
          <w:sz w:val="28"/>
          <w:szCs w:val="28"/>
        </w:rPr>
        <w:t>МУНИЦИПАЛЬНЫЙ РАЙОН</w:t>
      </w:r>
      <w:r>
        <w:rPr>
          <w:rFonts w:ascii="Times New Roman" w:hAnsi="Times New Roman"/>
          <w:b/>
          <w:sz w:val="28"/>
          <w:szCs w:val="28"/>
        </w:rPr>
        <w:t xml:space="preserve"> АЛЕКСЕЕВСКИЙ</w:t>
      </w:r>
    </w:p>
    <w:p w:rsidR="00082F0C" w:rsidRPr="00F55FF4" w:rsidRDefault="00082F0C" w:rsidP="00082F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F55FF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82F0C" w:rsidRPr="00F55FF4" w:rsidRDefault="00082F0C" w:rsidP="00082F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АНГАРД</w:t>
      </w:r>
    </w:p>
    <w:p w:rsidR="00082F0C" w:rsidRPr="002E012F" w:rsidRDefault="00082F0C" w:rsidP="00082F0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82F0C" w:rsidRPr="002E012F" w:rsidRDefault="00082F0C" w:rsidP="00082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F0C" w:rsidRPr="002E012F" w:rsidRDefault="00082F0C" w:rsidP="00082F0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012F">
        <w:rPr>
          <w:rFonts w:ascii="Times New Roman" w:hAnsi="Times New Roman"/>
          <w:b/>
          <w:sz w:val="28"/>
          <w:szCs w:val="28"/>
        </w:rPr>
        <w:t>ПОСТАНОВЛЕНИЕ</w:t>
      </w:r>
    </w:p>
    <w:p w:rsidR="00082F0C" w:rsidRPr="002E012F" w:rsidRDefault="00082F0C" w:rsidP="00082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F0C" w:rsidRPr="00F55FF4" w:rsidRDefault="00082F0C" w:rsidP="00082F0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66C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   26 декабря 2017 г. №_59_ </w:t>
      </w:r>
    </w:p>
    <w:p w:rsidR="00082F0C" w:rsidRPr="002E012F" w:rsidRDefault="00082F0C" w:rsidP="00082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F0C" w:rsidRPr="002E012F" w:rsidRDefault="00082F0C" w:rsidP="00082F0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12F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роведении</w:t>
      </w:r>
      <w:r w:rsidRPr="002E012F">
        <w:rPr>
          <w:rFonts w:ascii="Times New Roman" w:hAnsi="Times New Roman"/>
          <w:b/>
          <w:sz w:val="28"/>
          <w:szCs w:val="28"/>
        </w:rPr>
        <w:t xml:space="preserve"> публичных слушаний по проекту </w:t>
      </w:r>
      <w:r>
        <w:rPr>
          <w:rFonts w:ascii="Times New Roman" w:hAnsi="Times New Roman"/>
          <w:b/>
          <w:sz w:val="28"/>
          <w:szCs w:val="28"/>
        </w:rPr>
        <w:t xml:space="preserve">Решения                «О внесении  изменений в </w:t>
      </w:r>
      <w:r w:rsidRPr="002E012F">
        <w:rPr>
          <w:rFonts w:ascii="Times New Roman" w:hAnsi="Times New Roman"/>
          <w:b/>
          <w:sz w:val="28"/>
          <w:szCs w:val="28"/>
        </w:rPr>
        <w:t>Правил</w:t>
      </w:r>
      <w:r>
        <w:rPr>
          <w:rFonts w:ascii="Times New Roman" w:hAnsi="Times New Roman"/>
          <w:b/>
          <w:sz w:val="28"/>
          <w:szCs w:val="28"/>
        </w:rPr>
        <w:t>а</w:t>
      </w:r>
      <w:r w:rsidRPr="002E012F">
        <w:rPr>
          <w:rFonts w:ascii="Times New Roman" w:hAnsi="Times New Roman"/>
          <w:b/>
          <w:sz w:val="28"/>
          <w:szCs w:val="28"/>
        </w:rPr>
        <w:t xml:space="preserve"> землепользования и застройки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Авангард </w:t>
      </w:r>
      <w:r w:rsidRPr="002E012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Алексеевский </w:t>
      </w:r>
      <w:r w:rsidRPr="002E012F">
        <w:rPr>
          <w:rFonts w:ascii="Times New Roman" w:hAnsi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082F0C" w:rsidRPr="002E012F" w:rsidRDefault="00082F0C" w:rsidP="00082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F0C" w:rsidRPr="002E012F" w:rsidRDefault="00082F0C" w:rsidP="00082F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F0C" w:rsidRPr="002E012F" w:rsidRDefault="00082F0C" w:rsidP="00082F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1</w:t>
      </w:r>
      <w:r w:rsidRPr="002E012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2E012F">
        <w:rPr>
          <w:rFonts w:ascii="Times New Roman" w:hAnsi="Times New Roman"/>
          <w:sz w:val="28"/>
          <w:szCs w:val="28"/>
        </w:rPr>
        <w:t xml:space="preserve">статьей 28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2E012F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Уставом</w:t>
      </w:r>
      <w:r w:rsidRPr="002E012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вангард </w:t>
      </w:r>
      <w:r w:rsidRPr="002E012F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Алексеевский</w:t>
      </w:r>
      <w:r w:rsidRPr="002E012F">
        <w:rPr>
          <w:rFonts w:ascii="Times New Roman" w:hAnsi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/>
          <w:sz w:val="28"/>
          <w:szCs w:val="28"/>
        </w:rPr>
        <w:t>Порядком организации и проведения</w:t>
      </w:r>
      <w:r w:rsidRPr="002E012F">
        <w:rPr>
          <w:rFonts w:ascii="Times New Roman" w:hAnsi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/>
          <w:sz w:val="28"/>
          <w:szCs w:val="28"/>
        </w:rPr>
        <w:t>в сфере</w:t>
      </w:r>
      <w:r w:rsidRPr="002E012F">
        <w:rPr>
          <w:rFonts w:ascii="Times New Roman" w:hAnsi="Times New Roman"/>
          <w:sz w:val="28"/>
          <w:szCs w:val="28"/>
        </w:rPr>
        <w:t xml:space="preserve"> градостроительной деятельности н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2E012F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Авангард</w:t>
      </w:r>
      <w:r w:rsidRPr="002E012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Style w:val="afb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лексеевский, утвержденным решением Собрания представ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Авангард муниципального района Алексеевский Самарской области от 30.10.2008 № 78, Администрация сельского поселения Авангард ПОСТАНОВЛЯЕТ</w:t>
      </w:r>
      <w:r w:rsidRPr="002E012F">
        <w:rPr>
          <w:rFonts w:ascii="Times New Roman" w:hAnsi="Times New Roman"/>
          <w:sz w:val="28"/>
          <w:szCs w:val="28"/>
        </w:rPr>
        <w:t>:</w:t>
      </w:r>
    </w:p>
    <w:p w:rsidR="00082F0C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на территории сельского поселения Авангард муниципального района Алексеевский  Самарской области публичные слушания по проекту Решения « О внесении  изменений в Правила </w:t>
      </w:r>
      <w:r w:rsidRPr="00E56E5E">
        <w:rPr>
          <w:sz w:val="28"/>
          <w:szCs w:val="28"/>
        </w:rPr>
        <w:t xml:space="preserve">землепользования и застройки сельского поселения </w:t>
      </w:r>
      <w:r>
        <w:rPr>
          <w:sz w:val="28"/>
          <w:szCs w:val="28"/>
        </w:rPr>
        <w:t xml:space="preserve">Авангард </w:t>
      </w:r>
      <w:r w:rsidRPr="00E56E5E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Алексеевский</w:t>
      </w:r>
      <w:r w:rsidRPr="00E56E5E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</w:t>
      </w:r>
      <w:r w:rsidRPr="00E56E5E">
        <w:rPr>
          <w:sz w:val="28"/>
          <w:szCs w:val="28"/>
        </w:rPr>
        <w:t xml:space="preserve"> (далее – проект Правил)</w:t>
      </w:r>
      <w:r>
        <w:rPr>
          <w:sz w:val="28"/>
          <w:szCs w:val="28"/>
        </w:rPr>
        <w:t>.</w:t>
      </w:r>
    </w:p>
    <w:p w:rsidR="00082F0C" w:rsidRPr="00683A04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проведения публичных слушаний по проекту Правил составляет  два месяца </w:t>
      </w:r>
      <w:r w:rsidRPr="00683A0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28.12. 2017</w:t>
      </w:r>
      <w:r w:rsidRPr="00683A04">
        <w:rPr>
          <w:sz w:val="28"/>
          <w:szCs w:val="28"/>
        </w:rPr>
        <w:t xml:space="preserve"> года  по  </w:t>
      </w:r>
      <w:r>
        <w:rPr>
          <w:sz w:val="28"/>
          <w:szCs w:val="28"/>
        </w:rPr>
        <w:t xml:space="preserve">   28.02.2018</w:t>
      </w:r>
      <w:r w:rsidRPr="00683A04">
        <w:rPr>
          <w:sz w:val="28"/>
          <w:szCs w:val="28"/>
        </w:rPr>
        <w:t xml:space="preserve"> года.</w:t>
      </w:r>
    </w:p>
    <w:p w:rsidR="00082F0C" w:rsidRPr="002E012F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E012F">
        <w:rPr>
          <w:sz w:val="28"/>
          <w:szCs w:val="28"/>
        </w:rPr>
        <w:t xml:space="preserve">Срок проведения публичных слушаний исчислять со дня  </w:t>
      </w:r>
      <w:r>
        <w:rPr>
          <w:sz w:val="28"/>
          <w:szCs w:val="28"/>
        </w:rPr>
        <w:t>опубликования настоящего постановления и проекта Правил</w:t>
      </w:r>
      <w:r w:rsidRPr="002E012F">
        <w:rPr>
          <w:sz w:val="28"/>
          <w:szCs w:val="28"/>
        </w:rPr>
        <w:t xml:space="preserve"> в соответствии с пунктом </w:t>
      </w:r>
      <w:r>
        <w:rPr>
          <w:sz w:val="28"/>
          <w:szCs w:val="28"/>
        </w:rPr>
        <w:t>13 настоящего п</w:t>
      </w:r>
      <w:r w:rsidRPr="002E012F">
        <w:rPr>
          <w:sz w:val="28"/>
          <w:szCs w:val="28"/>
        </w:rPr>
        <w:t>остановления до дня опубликования заключения о результатах  публичных слушаний.</w:t>
      </w:r>
    </w:p>
    <w:p w:rsidR="00082F0C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012F">
        <w:rPr>
          <w:sz w:val="28"/>
          <w:szCs w:val="28"/>
        </w:rPr>
        <w:t xml:space="preserve">рганом, уполномоченным на организацию </w:t>
      </w:r>
      <w:r>
        <w:rPr>
          <w:sz w:val="28"/>
          <w:szCs w:val="28"/>
        </w:rPr>
        <w:t>и проведение</w:t>
      </w:r>
      <w:r w:rsidRPr="002E012F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в соответствии с настоящим постановлением</w:t>
      </w:r>
      <w:r w:rsidRPr="002E012F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К</w:t>
      </w:r>
      <w:r w:rsidRPr="002E012F">
        <w:rPr>
          <w:sz w:val="28"/>
          <w:szCs w:val="28"/>
        </w:rPr>
        <w:t>омисс</w:t>
      </w:r>
      <w:r>
        <w:rPr>
          <w:sz w:val="28"/>
          <w:szCs w:val="28"/>
        </w:rPr>
        <w:t>ия по подготовке проекта П</w:t>
      </w:r>
      <w:r w:rsidRPr="002E012F">
        <w:rPr>
          <w:sz w:val="28"/>
          <w:szCs w:val="28"/>
        </w:rPr>
        <w:t>равил землепользования и застройки</w:t>
      </w:r>
      <w:r>
        <w:rPr>
          <w:sz w:val="28"/>
          <w:szCs w:val="28"/>
        </w:rPr>
        <w:t xml:space="preserve"> сельского поселения Авангард муниципального района Алексеевский Самарской области (далее – Комиссия)</w:t>
      </w:r>
      <w:r w:rsidRPr="002E012F">
        <w:rPr>
          <w:sz w:val="28"/>
          <w:szCs w:val="28"/>
        </w:rPr>
        <w:t xml:space="preserve">. </w:t>
      </w:r>
    </w:p>
    <w:p w:rsidR="00082F0C" w:rsidRDefault="00082F0C" w:rsidP="00082F0C">
      <w:pPr>
        <w:pStyle w:val="a4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3987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</w:t>
      </w:r>
      <w:r>
        <w:rPr>
          <w:sz w:val="28"/>
          <w:szCs w:val="28"/>
        </w:rPr>
        <w:t>Правил</w:t>
      </w:r>
      <w:r w:rsidRPr="00B43987">
        <w:rPr>
          <w:sz w:val="28"/>
          <w:szCs w:val="28"/>
        </w:rPr>
        <w:t xml:space="preserve">, а также их учет осуществляется в соответствии с </w:t>
      </w:r>
      <w:r w:rsidRPr="00F55FF4">
        <w:rPr>
          <w:sz w:val="28"/>
          <w:szCs w:val="28"/>
        </w:rPr>
        <w:t>Порядком организации и проведения публичных слушаний в сфере градостроительной деятельности на территории сельского пос</w:t>
      </w:r>
      <w:r>
        <w:rPr>
          <w:sz w:val="28"/>
          <w:szCs w:val="28"/>
        </w:rPr>
        <w:t>еления Авангард</w:t>
      </w:r>
      <w:r w:rsidRPr="00F55FF4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на Алексеевский</w:t>
      </w:r>
      <w:r w:rsidRPr="00F55FF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утвержденным решением Собрания представителей сельского поселения Авангард муниципального района Алексеевский Самарской области от 30.10.2008 № 78.</w:t>
      </w:r>
      <w:proofErr w:type="gramEnd"/>
    </w:p>
    <w:p w:rsidR="00082F0C" w:rsidRPr="00B43987" w:rsidRDefault="00082F0C" w:rsidP="00082F0C">
      <w:pPr>
        <w:pStyle w:val="a4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43987">
        <w:rPr>
          <w:sz w:val="28"/>
          <w:szCs w:val="28"/>
        </w:rPr>
        <w:t>М</w:t>
      </w:r>
      <w:r>
        <w:rPr>
          <w:sz w:val="28"/>
          <w:szCs w:val="28"/>
        </w:rPr>
        <w:t>есто</w:t>
      </w:r>
      <w:r w:rsidRPr="00B43987">
        <w:rPr>
          <w:sz w:val="28"/>
          <w:szCs w:val="28"/>
        </w:rPr>
        <w:t xml:space="preserve"> проведения публичных слушаний</w:t>
      </w:r>
      <w:r>
        <w:rPr>
          <w:sz w:val="28"/>
          <w:szCs w:val="28"/>
        </w:rPr>
        <w:t xml:space="preserve"> (место ведения протокола</w:t>
      </w:r>
      <w:r w:rsidRPr="00B43987">
        <w:rPr>
          <w:sz w:val="28"/>
          <w:szCs w:val="28"/>
        </w:rPr>
        <w:t xml:space="preserve"> публичных слушаний) в </w:t>
      </w:r>
      <w:r>
        <w:rPr>
          <w:sz w:val="28"/>
          <w:szCs w:val="28"/>
        </w:rPr>
        <w:t>сельском поселении</w:t>
      </w:r>
      <w:r w:rsidRPr="00B43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нгард </w:t>
      </w:r>
      <w:r w:rsidRPr="00B4398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Алексеевский</w:t>
      </w:r>
      <w:r w:rsidRPr="00B43987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: 446643, Самарская область, Алексеевский район, п. Авангард, ул. Советская, д.11.</w:t>
      </w:r>
      <w:r w:rsidRPr="00B43987">
        <w:rPr>
          <w:rStyle w:val="afb"/>
          <w:sz w:val="28"/>
          <w:szCs w:val="28"/>
        </w:rPr>
        <w:t xml:space="preserve"> </w:t>
      </w:r>
    </w:p>
    <w:p w:rsidR="00082F0C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86648">
        <w:rPr>
          <w:sz w:val="28"/>
          <w:szCs w:val="28"/>
        </w:rPr>
        <w:t xml:space="preserve">Мероприятия по информированию жителей поселения по проекту Правил состоятся в каждом населенном пункте сельского поселения </w:t>
      </w:r>
      <w:r>
        <w:rPr>
          <w:sz w:val="28"/>
          <w:szCs w:val="28"/>
        </w:rPr>
        <w:t>Авангард</w:t>
      </w:r>
      <w:r w:rsidRPr="00C8664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Алексеевский</w:t>
      </w:r>
      <w:r w:rsidRPr="00C86648">
        <w:rPr>
          <w:sz w:val="28"/>
          <w:szCs w:val="28"/>
        </w:rPr>
        <w:t xml:space="preserve"> Самарской области по адресам</w:t>
      </w:r>
      <w:r>
        <w:rPr>
          <w:sz w:val="28"/>
          <w:szCs w:val="28"/>
        </w:rPr>
        <w:t>:</w:t>
      </w:r>
    </w:p>
    <w:p w:rsidR="00082F0C" w:rsidRDefault="00082F0C" w:rsidP="00082F0C">
      <w:pPr>
        <w:pStyle w:val="a4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оселке Авангард – 09</w:t>
      </w:r>
      <w:r w:rsidRPr="0084770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4770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4770C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6</w:t>
      </w:r>
      <w:r w:rsidRPr="0084770C">
        <w:rPr>
          <w:sz w:val="28"/>
          <w:szCs w:val="28"/>
        </w:rPr>
        <w:t>:00 ч.</w:t>
      </w:r>
      <w:r>
        <w:rPr>
          <w:sz w:val="28"/>
          <w:szCs w:val="28"/>
        </w:rPr>
        <w:t xml:space="preserve"> по адресу: 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ангард,                          ул. Советская, д. 11;</w:t>
      </w:r>
    </w:p>
    <w:p w:rsidR="00082F0C" w:rsidRPr="0084770C" w:rsidRDefault="00082F0C" w:rsidP="00082F0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4770C">
        <w:rPr>
          <w:sz w:val="28"/>
          <w:szCs w:val="28"/>
        </w:rPr>
        <w:t xml:space="preserve">в </w:t>
      </w:r>
      <w:r w:rsidRPr="0084770C">
        <w:rPr>
          <w:rFonts w:ascii="Times New Roman" w:hAnsi="Times New Roman" w:cs="Times New Roman"/>
          <w:sz w:val="28"/>
          <w:szCs w:val="28"/>
        </w:rPr>
        <w:t xml:space="preserve">селе Антоновка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47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4770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770C">
        <w:rPr>
          <w:rFonts w:ascii="Times New Roman" w:hAnsi="Times New Roman" w:cs="Times New Roman"/>
          <w:sz w:val="28"/>
          <w:szCs w:val="28"/>
        </w:rPr>
        <w:t xml:space="preserve"> года с: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770C">
        <w:rPr>
          <w:rFonts w:ascii="Times New Roman" w:hAnsi="Times New Roman" w:cs="Times New Roman"/>
          <w:sz w:val="28"/>
          <w:szCs w:val="28"/>
        </w:rPr>
        <w:t xml:space="preserve">:00 ч. по адресу: 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тоновка,</w:t>
      </w:r>
    </w:p>
    <w:p w:rsidR="00082F0C" w:rsidRPr="0084770C" w:rsidRDefault="00082F0C" w:rsidP="00082F0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84770C">
        <w:rPr>
          <w:sz w:val="28"/>
          <w:szCs w:val="28"/>
        </w:rPr>
        <w:lastRenderedPageBreak/>
        <w:t>ул. Первомайская, д.60;</w:t>
      </w:r>
    </w:p>
    <w:p w:rsidR="00082F0C" w:rsidRDefault="00082F0C" w:rsidP="00082F0C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еле Павловка – 11</w:t>
      </w:r>
      <w:r w:rsidRPr="0084770C">
        <w:rPr>
          <w:sz w:val="28"/>
          <w:szCs w:val="28"/>
        </w:rPr>
        <w:t xml:space="preserve">. </w:t>
      </w:r>
      <w:r>
        <w:rPr>
          <w:sz w:val="28"/>
          <w:szCs w:val="28"/>
        </w:rPr>
        <w:t>01</w:t>
      </w:r>
      <w:r w:rsidRPr="0084770C">
        <w:rPr>
          <w:sz w:val="28"/>
          <w:szCs w:val="28"/>
        </w:rPr>
        <w:t>. 201</w:t>
      </w:r>
      <w:r>
        <w:rPr>
          <w:sz w:val="28"/>
          <w:szCs w:val="28"/>
        </w:rPr>
        <w:t>8</w:t>
      </w:r>
      <w:r w:rsidRPr="0084770C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6</w:t>
      </w:r>
      <w:r w:rsidRPr="0084770C">
        <w:rPr>
          <w:sz w:val="28"/>
          <w:szCs w:val="28"/>
        </w:rPr>
        <w:t>.00 ч.</w:t>
      </w:r>
      <w:r>
        <w:rPr>
          <w:sz w:val="28"/>
          <w:szCs w:val="28"/>
        </w:rPr>
        <w:t xml:space="preserve"> по адресу:    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вловка,   ул. Советская, д.32;</w:t>
      </w:r>
    </w:p>
    <w:p w:rsidR="00082F0C" w:rsidRDefault="00082F0C" w:rsidP="00082F0C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Осиповка</w:t>
      </w:r>
      <w:proofErr w:type="spellEnd"/>
      <w:r>
        <w:rPr>
          <w:sz w:val="28"/>
          <w:szCs w:val="28"/>
        </w:rPr>
        <w:t xml:space="preserve"> – 12.01. </w:t>
      </w:r>
      <w:r w:rsidRPr="0084770C">
        <w:rPr>
          <w:sz w:val="28"/>
          <w:szCs w:val="28"/>
        </w:rPr>
        <w:t>201</w:t>
      </w:r>
      <w:r>
        <w:rPr>
          <w:sz w:val="28"/>
          <w:szCs w:val="28"/>
        </w:rPr>
        <w:t xml:space="preserve">8 года в 16:00  ч.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повка</w:t>
      </w:r>
      <w:proofErr w:type="spellEnd"/>
      <w:r>
        <w:rPr>
          <w:sz w:val="28"/>
          <w:szCs w:val="28"/>
        </w:rPr>
        <w:t>,  ул. М.Горького, д.23/1;</w:t>
      </w:r>
    </w:p>
    <w:p w:rsidR="00082F0C" w:rsidRDefault="00082F0C" w:rsidP="00082F0C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</w:t>
      </w:r>
      <w:proofErr w:type="spellStart"/>
      <w:r>
        <w:rPr>
          <w:sz w:val="28"/>
          <w:szCs w:val="28"/>
        </w:rPr>
        <w:t>Седыши</w:t>
      </w:r>
      <w:proofErr w:type="spellEnd"/>
      <w:r>
        <w:rPr>
          <w:sz w:val="28"/>
          <w:szCs w:val="28"/>
        </w:rPr>
        <w:t xml:space="preserve"> – 13.01</w:t>
      </w:r>
      <w:r w:rsidRPr="0084770C">
        <w:rPr>
          <w:sz w:val="28"/>
          <w:szCs w:val="28"/>
        </w:rPr>
        <w:t>. 201</w:t>
      </w:r>
      <w:r>
        <w:rPr>
          <w:sz w:val="28"/>
          <w:szCs w:val="28"/>
        </w:rPr>
        <w:t>8</w:t>
      </w:r>
      <w:r w:rsidRPr="0084770C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6</w:t>
      </w:r>
      <w:r w:rsidRPr="0084770C">
        <w:rPr>
          <w:sz w:val="28"/>
          <w:szCs w:val="28"/>
        </w:rPr>
        <w:t>.00</w:t>
      </w:r>
      <w:r>
        <w:rPr>
          <w:sz w:val="28"/>
          <w:szCs w:val="28"/>
        </w:rPr>
        <w:t xml:space="preserve"> ч. по адресу: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дыши</w:t>
      </w:r>
      <w:proofErr w:type="spellEnd"/>
      <w:r>
        <w:rPr>
          <w:sz w:val="28"/>
          <w:szCs w:val="28"/>
        </w:rPr>
        <w:t>,  ул. Рабочая,  д.2;</w:t>
      </w:r>
    </w:p>
    <w:p w:rsidR="00082F0C" w:rsidRDefault="00082F0C" w:rsidP="00082F0C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</w:t>
      </w:r>
      <w:proofErr w:type="spellStart"/>
      <w:r>
        <w:rPr>
          <w:sz w:val="28"/>
          <w:szCs w:val="28"/>
        </w:rPr>
        <w:t>Первокоммунарский</w:t>
      </w:r>
      <w:proofErr w:type="spellEnd"/>
      <w:r>
        <w:rPr>
          <w:sz w:val="28"/>
          <w:szCs w:val="28"/>
        </w:rPr>
        <w:t xml:space="preserve"> – 14.01.</w:t>
      </w:r>
      <w:r w:rsidRPr="008477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4770C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6</w:t>
      </w:r>
      <w:r w:rsidRPr="0084770C">
        <w:rPr>
          <w:sz w:val="28"/>
          <w:szCs w:val="28"/>
        </w:rPr>
        <w:t>:00 ч.</w:t>
      </w:r>
      <w:r>
        <w:rPr>
          <w:sz w:val="28"/>
          <w:szCs w:val="28"/>
        </w:rPr>
        <w:t xml:space="preserve"> по адресу:            п.</w:t>
      </w:r>
      <w:r w:rsidRPr="00EA7A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вокоммунарский</w:t>
      </w:r>
      <w:proofErr w:type="spellEnd"/>
      <w:r>
        <w:rPr>
          <w:sz w:val="28"/>
          <w:szCs w:val="28"/>
        </w:rPr>
        <w:t>, 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, д.2.</w:t>
      </w:r>
    </w:p>
    <w:p w:rsidR="00082F0C" w:rsidRPr="00C86648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86648">
        <w:rPr>
          <w:sz w:val="28"/>
          <w:szCs w:val="28"/>
        </w:rPr>
        <w:t>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Правил.</w:t>
      </w:r>
    </w:p>
    <w:p w:rsidR="00082F0C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E012F">
        <w:rPr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>
        <w:rPr>
          <w:sz w:val="28"/>
          <w:szCs w:val="28"/>
        </w:rPr>
        <w:t>по проекту Правил осуществляется по адресу, указанному в пункте 6 настоящего постановления</w:t>
      </w:r>
      <w:r w:rsidRPr="002E012F">
        <w:rPr>
          <w:sz w:val="28"/>
          <w:szCs w:val="28"/>
        </w:rPr>
        <w:t xml:space="preserve"> в рабочие дни с 10 часов до 19 часов, в субботу с 12 до 17 часов. </w:t>
      </w:r>
    </w:p>
    <w:p w:rsidR="00082F0C" w:rsidRPr="002E012F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E012F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проекту Правил </w:t>
      </w:r>
      <w:r>
        <w:rPr>
          <w:sz w:val="28"/>
          <w:szCs w:val="28"/>
        </w:rPr>
        <w:t xml:space="preserve">прекращается  21 февраля 2018 </w:t>
      </w:r>
      <w:r w:rsidRPr="002E012F">
        <w:rPr>
          <w:sz w:val="28"/>
          <w:szCs w:val="28"/>
        </w:rPr>
        <w:t>года.</w:t>
      </w:r>
    </w:p>
    <w:p w:rsidR="00082F0C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лицом</w:t>
      </w:r>
      <w:r w:rsidRPr="002E012F">
        <w:rPr>
          <w:sz w:val="28"/>
          <w:szCs w:val="28"/>
        </w:rPr>
        <w:t>, ответственным</w:t>
      </w:r>
      <w:r>
        <w:rPr>
          <w:sz w:val="28"/>
          <w:szCs w:val="28"/>
        </w:rPr>
        <w:t xml:space="preserve"> за ведение протокола</w:t>
      </w:r>
      <w:r w:rsidRPr="002E012F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проекту Правил - специалиста сельского поселения Авангард муниципального района Алексеевский Самарской области  </w:t>
      </w:r>
      <w:proofErr w:type="spellStart"/>
      <w:r>
        <w:rPr>
          <w:sz w:val="28"/>
          <w:szCs w:val="28"/>
        </w:rPr>
        <w:t>Глухову</w:t>
      </w:r>
      <w:proofErr w:type="spellEnd"/>
      <w:r>
        <w:rPr>
          <w:sz w:val="28"/>
          <w:szCs w:val="28"/>
        </w:rPr>
        <w:t xml:space="preserve"> Елену Евгеньевну.</w:t>
      </w:r>
    </w:p>
    <w:p w:rsidR="00082F0C" w:rsidRPr="00DF7447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DF7447">
        <w:rPr>
          <w:sz w:val="28"/>
          <w:szCs w:val="28"/>
        </w:rPr>
        <w:t xml:space="preserve"> Назначить лицом, ответственным за ведение протоколов мероприятий по информированию жителей поселения по проекту Правил</w:t>
      </w:r>
      <w:r>
        <w:rPr>
          <w:sz w:val="28"/>
          <w:szCs w:val="28"/>
        </w:rPr>
        <w:t xml:space="preserve"> - специалиста сельского поселения Авангард муниципального района Алексеевский Самарской области  </w:t>
      </w:r>
      <w:proofErr w:type="spellStart"/>
      <w:r>
        <w:rPr>
          <w:sz w:val="28"/>
          <w:szCs w:val="28"/>
        </w:rPr>
        <w:t>Глухову</w:t>
      </w:r>
      <w:proofErr w:type="spellEnd"/>
      <w:r>
        <w:rPr>
          <w:sz w:val="28"/>
          <w:szCs w:val="28"/>
        </w:rPr>
        <w:t xml:space="preserve"> Елену Евгеньевну</w:t>
      </w:r>
      <w:r w:rsidRPr="000B3662">
        <w:rPr>
          <w:sz w:val="28"/>
          <w:szCs w:val="28"/>
        </w:rPr>
        <w:t>.</w:t>
      </w:r>
    </w:p>
    <w:p w:rsidR="00082F0C" w:rsidRPr="00B14CE7" w:rsidRDefault="00082F0C" w:rsidP="00082F0C">
      <w:pPr>
        <w:pStyle w:val="a4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sz w:val="28"/>
          <w:szCs w:val="28"/>
          <w:u w:color="FFFFFF"/>
        </w:rPr>
      </w:pPr>
      <w:r w:rsidRPr="002E012F">
        <w:rPr>
          <w:sz w:val="28"/>
          <w:szCs w:val="28"/>
          <w:u w:color="FFFFFF"/>
        </w:rPr>
        <w:lastRenderedPageBreak/>
        <w:t xml:space="preserve">Опубликовать настоящее постановление в газете </w:t>
      </w:r>
      <w:r>
        <w:rPr>
          <w:sz w:val="28"/>
          <w:szCs w:val="28"/>
          <w:u w:color="FFFFFF"/>
        </w:rPr>
        <w:t>« Авангард».</w:t>
      </w:r>
    </w:p>
    <w:p w:rsidR="00082F0C" w:rsidRPr="002E012F" w:rsidRDefault="00082F0C" w:rsidP="00082F0C">
      <w:pPr>
        <w:numPr>
          <w:ilvl w:val="0"/>
          <w:numId w:val="31"/>
        </w:num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Настоящее постановление  вступает в силу со  дня  его официального опубликования.</w:t>
      </w:r>
    </w:p>
    <w:p w:rsidR="00082F0C" w:rsidRDefault="00082F0C" w:rsidP="00082F0C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p w:rsidR="00082F0C" w:rsidRDefault="00082F0C" w:rsidP="00082F0C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p w:rsidR="00082F0C" w:rsidRDefault="00082F0C" w:rsidP="00082F0C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p w:rsidR="00082F0C" w:rsidRPr="00683A04" w:rsidRDefault="00082F0C" w:rsidP="00082F0C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  <w:r w:rsidRPr="002E012F">
        <w:rPr>
          <w:rFonts w:ascii="Times New Roman" w:hAnsi="Times New Roman"/>
          <w:sz w:val="28"/>
          <w:szCs w:val="28"/>
          <w:u w:color="FFFFFF"/>
        </w:rPr>
        <w:t>Глава сельского поселения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683A04">
        <w:rPr>
          <w:rFonts w:ascii="Times New Roman" w:hAnsi="Times New Roman"/>
          <w:sz w:val="28"/>
          <w:szCs w:val="28"/>
          <w:u w:color="FFFFFF"/>
        </w:rPr>
        <w:t>А</w:t>
      </w:r>
      <w:r>
        <w:rPr>
          <w:rFonts w:ascii="Times New Roman" w:hAnsi="Times New Roman"/>
          <w:sz w:val="28"/>
          <w:szCs w:val="28"/>
          <w:u w:color="FFFFFF"/>
        </w:rPr>
        <w:t>вангард</w:t>
      </w:r>
      <w:r w:rsidRPr="00683A04">
        <w:rPr>
          <w:rFonts w:ascii="Times New Roman" w:hAnsi="Times New Roman"/>
          <w:sz w:val="28"/>
          <w:szCs w:val="28"/>
          <w:u w:color="FFFFFF"/>
        </w:rPr>
        <w:t xml:space="preserve">         </w:t>
      </w:r>
      <w:r>
        <w:rPr>
          <w:rFonts w:ascii="Times New Roman" w:hAnsi="Times New Roman"/>
          <w:sz w:val="28"/>
          <w:szCs w:val="28"/>
          <w:u w:color="FFFFFF"/>
        </w:rPr>
        <w:t xml:space="preserve">                        Н.А.Зотов</w:t>
      </w:r>
    </w:p>
    <w:p w:rsidR="00C469E2" w:rsidRDefault="00C469E2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463260" w:rsidRDefault="00463260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082F0C" w:rsidRDefault="00082F0C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463260" w:rsidRDefault="00463260" w:rsidP="00403E1F">
      <w:pPr>
        <w:suppressAutoHyphens/>
        <w:outlineLvl w:val="0"/>
        <w:rPr>
          <w:rFonts w:ascii="Times New Roman" w:hAnsi="Times New Roman"/>
          <w:bCs/>
          <w:sz w:val="28"/>
          <w:szCs w:val="28"/>
        </w:rPr>
      </w:pPr>
    </w:p>
    <w:p w:rsidR="00463260" w:rsidRPr="00FB4004" w:rsidRDefault="00463260" w:rsidP="00403E1F">
      <w:pPr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lastRenderedPageBreak/>
        <w:t>ПРОЕКТ</w:t>
      </w:r>
    </w:p>
    <w:p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B11C5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Pr="00FB4004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C56DE8">
        <w:rPr>
          <w:rFonts w:ascii="Times New Roman" w:hAnsi="Times New Roman"/>
          <w:b/>
          <w:bCs/>
          <w:caps/>
          <w:sz w:val="28"/>
          <w:szCs w:val="28"/>
        </w:rPr>
        <w:t>аванград</w:t>
      </w:r>
    </w:p>
    <w:p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C56DE8">
        <w:rPr>
          <w:rFonts w:ascii="Times New Roman" w:hAnsi="Times New Roman"/>
          <w:b/>
          <w:bCs/>
          <w:caps/>
          <w:sz w:val="28"/>
          <w:szCs w:val="28"/>
        </w:rPr>
        <w:t>алексеевский</w:t>
      </w:r>
      <w:proofErr w:type="gramEnd"/>
    </w:p>
    <w:p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52DE1" w:rsidRPr="00FB4004" w:rsidRDefault="00E52DE1" w:rsidP="00E52DE1">
      <w:pPr>
        <w:rPr>
          <w:rFonts w:ascii="Times New Roman" w:hAnsi="Times New Roman"/>
          <w:sz w:val="28"/>
          <w:szCs w:val="28"/>
        </w:rPr>
      </w:pPr>
    </w:p>
    <w:p w:rsidR="001E567B" w:rsidRPr="00FB4004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FB4004" w:rsidRDefault="003451EF" w:rsidP="00F01894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>сельского</w:t>
      </w:r>
      <w:r w:rsidR="00B8219E" w:rsidRPr="00FB4004">
        <w:rPr>
          <w:sz w:val="28"/>
          <w:szCs w:val="28"/>
        </w:rPr>
        <w:t xml:space="preserve"> поселения </w:t>
      </w:r>
      <w:r w:rsidR="00C56DE8">
        <w:rPr>
          <w:sz w:val="28"/>
          <w:szCs w:val="28"/>
        </w:rPr>
        <w:t>Авангард</w:t>
      </w:r>
      <w:r w:rsidR="00B8219E" w:rsidRPr="00FB4004">
        <w:rPr>
          <w:sz w:val="28"/>
          <w:szCs w:val="28"/>
        </w:rPr>
        <w:t xml:space="preserve"> муниципального района </w:t>
      </w:r>
      <w:r w:rsidR="00C56DE8">
        <w:rPr>
          <w:sz w:val="28"/>
          <w:szCs w:val="28"/>
        </w:rPr>
        <w:t>Алексеевский</w:t>
      </w:r>
      <w:r w:rsidR="00B8219E" w:rsidRPr="00FB4004">
        <w:rPr>
          <w:sz w:val="28"/>
          <w:szCs w:val="28"/>
        </w:rPr>
        <w:t xml:space="preserve"> Самарской области</w:t>
      </w:r>
      <w:r w:rsidR="00F01894" w:rsidRPr="00FB4004">
        <w:rPr>
          <w:sz w:val="28"/>
          <w:szCs w:val="28"/>
        </w:rPr>
        <w:t xml:space="preserve"> </w:t>
      </w:r>
    </w:p>
    <w:p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:rsidR="000607D5" w:rsidRPr="00403E1F" w:rsidRDefault="00E52DE1" w:rsidP="00403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56DE8">
        <w:rPr>
          <w:rFonts w:ascii="Times New Roman" w:hAnsi="Times New Roman" w:cs="Times New Roman"/>
          <w:sz w:val="28"/>
          <w:szCs w:val="28"/>
        </w:rPr>
        <w:t>Авангард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DE8">
        <w:rPr>
          <w:rFonts w:ascii="Times New Roman" w:hAnsi="Times New Roman" w:cs="Times New Roman"/>
          <w:sz w:val="28"/>
          <w:szCs w:val="28"/>
        </w:rPr>
        <w:t>Алексеевский</w:t>
      </w:r>
      <w:r w:rsidR="0033591A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B4004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__________,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B8219E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C56DE8">
        <w:rPr>
          <w:rFonts w:ascii="Times New Roman" w:hAnsi="Times New Roman" w:cs="Times New Roman"/>
          <w:sz w:val="28"/>
          <w:szCs w:val="28"/>
        </w:rPr>
        <w:t>Авангард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56DE8">
        <w:rPr>
          <w:rFonts w:ascii="Times New Roman" w:hAnsi="Times New Roman" w:cs="Times New Roman"/>
          <w:sz w:val="28"/>
          <w:szCs w:val="28"/>
        </w:rPr>
        <w:t>Алексеевский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:rsidR="00403E1F" w:rsidRPr="009E2897" w:rsidRDefault="000607D5" w:rsidP="009E2897">
      <w:pPr>
        <w:pStyle w:val="a4"/>
        <w:numPr>
          <w:ilvl w:val="0"/>
          <w:numId w:val="2"/>
        </w:numPr>
        <w:tabs>
          <w:tab w:val="left" w:pos="142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607D5">
        <w:rPr>
          <w:sz w:val="28"/>
          <w:u w:color="FFFFFF"/>
        </w:rPr>
        <w:t xml:space="preserve">В целях приведения </w:t>
      </w:r>
      <w:r w:rsidRPr="000607D5">
        <w:rPr>
          <w:sz w:val="28"/>
          <w:szCs w:val="28"/>
        </w:rPr>
        <w:t xml:space="preserve">Главы </w:t>
      </w:r>
      <w:r w:rsidRPr="000607D5">
        <w:rPr>
          <w:sz w:val="28"/>
          <w:szCs w:val="28"/>
          <w:lang w:val="en-US"/>
        </w:rPr>
        <w:t>VIII</w:t>
      </w:r>
      <w:r w:rsidRPr="00463260">
        <w:rPr>
          <w:sz w:val="28"/>
          <w:szCs w:val="28"/>
        </w:rPr>
        <w:t xml:space="preserve"> </w:t>
      </w:r>
      <w:r w:rsidRPr="000607D5">
        <w:rPr>
          <w:sz w:val="28"/>
          <w:szCs w:val="28"/>
        </w:rPr>
        <w:t xml:space="preserve">«Виды разрешенного использования земельных участков  и объектов капитального строительства» Правил застройки и землепользования сельского поселения Авангард муниципального района Алексеевский Самарской области, утвержденных Решением Собрания представителей  сельского поселения Авангард муниципального района Алексеевский Самарской области от 17.12.2013 г.       № 101 (далее – Правила) в соответствие с Классификатором видов разрешенного использования земельных участков, утвержденным Приказом </w:t>
      </w:r>
      <w:r w:rsidRPr="009E2897">
        <w:rPr>
          <w:sz w:val="28"/>
          <w:szCs w:val="28"/>
        </w:rPr>
        <w:t>Минэкономразвития России от 01.09.2014 №540</w:t>
      </w:r>
      <w:proofErr w:type="gramEnd"/>
      <w:r w:rsidRPr="009E2897">
        <w:rPr>
          <w:sz w:val="28"/>
          <w:szCs w:val="28"/>
        </w:rPr>
        <w:t xml:space="preserve">, </w:t>
      </w:r>
      <w:r w:rsidR="00403E1F" w:rsidRPr="009E2897">
        <w:rPr>
          <w:sz w:val="28"/>
          <w:szCs w:val="28"/>
        </w:rPr>
        <w:t xml:space="preserve">внести следующие </w:t>
      </w:r>
      <w:r w:rsidR="00403E1F" w:rsidRPr="009E2897">
        <w:rPr>
          <w:sz w:val="28"/>
          <w:szCs w:val="28"/>
        </w:rPr>
        <w:lastRenderedPageBreak/>
        <w:t>изменения в Правила:</w:t>
      </w:r>
    </w:p>
    <w:p w:rsidR="0013607D" w:rsidRPr="009E2897" w:rsidRDefault="00FB0371" w:rsidP="009E2897">
      <w:pPr>
        <w:pStyle w:val="a4"/>
        <w:numPr>
          <w:ilvl w:val="1"/>
          <w:numId w:val="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2897">
        <w:rPr>
          <w:sz w:val="28"/>
          <w:szCs w:val="28"/>
        </w:rPr>
        <w:t>Пу</w:t>
      </w:r>
      <w:r w:rsidR="0013607D" w:rsidRPr="009E2897">
        <w:rPr>
          <w:sz w:val="28"/>
          <w:szCs w:val="28"/>
        </w:rPr>
        <w:t>нкт 6 статьи 6 Правил исключить.</w:t>
      </w:r>
    </w:p>
    <w:p w:rsidR="0013607D" w:rsidRPr="009E2897" w:rsidRDefault="0013607D" w:rsidP="009E2897">
      <w:pPr>
        <w:pStyle w:val="a4"/>
        <w:numPr>
          <w:ilvl w:val="1"/>
          <w:numId w:val="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2897">
        <w:rPr>
          <w:sz w:val="28"/>
          <w:szCs w:val="28"/>
        </w:rPr>
        <w:t xml:space="preserve">В абзаце 2 </w:t>
      </w:r>
      <w:r w:rsidRPr="009E2897">
        <w:rPr>
          <w:color w:val="000000"/>
          <w:sz w:val="28"/>
          <w:szCs w:val="28"/>
        </w:rPr>
        <w:t>части 10 статьи 11 Правил слова «органами государственной власти » заменить словами «органами власти».</w:t>
      </w:r>
    </w:p>
    <w:p w:rsidR="00374E1C" w:rsidRPr="009E2897" w:rsidRDefault="00374E1C" w:rsidP="009E2897">
      <w:pPr>
        <w:pStyle w:val="a4"/>
        <w:numPr>
          <w:ilvl w:val="1"/>
          <w:numId w:val="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2897">
        <w:rPr>
          <w:sz w:val="28"/>
          <w:szCs w:val="28"/>
        </w:rPr>
        <w:t>Дополнить Правила статьей 21.1 следующего содержания</w:t>
      </w:r>
      <w:r w:rsidR="00403E1F" w:rsidRPr="009E2897">
        <w:rPr>
          <w:bCs/>
          <w:sz w:val="28"/>
          <w:szCs w:val="28"/>
        </w:rPr>
        <w:t>: «</w:t>
      </w:r>
      <w:r w:rsidRPr="009E2897">
        <w:rPr>
          <w:b/>
          <w:sz w:val="28"/>
          <w:szCs w:val="28"/>
        </w:rPr>
        <w:t>Статья 21.1.</w:t>
      </w:r>
      <w:r w:rsidRPr="009E2897">
        <w:rPr>
          <w:sz w:val="28"/>
          <w:szCs w:val="28"/>
        </w:rPr>
        <w:t xml:space="preserve"> </w:t>
      </w:r>
      <w:r w:rsidRPr="009E2897">
        <w:rPr>
          <w:b/>
          <w:sz w:val="28"/>
          <w:szCs w:val="28"/>
        </w:rPr>
        <w:t>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374E1C" w:rsidRPr="00A801C9" w:rsidRDefault="00374E1C" w:rsidP="00374E1C">
      <w:pPr>
        <w:pStyle w:val="af4"/>
        <w:widowControl w:val="0"/>
        <w:spacing w:before="200"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>1.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540 (далее – также Классификатор).</w:t>
      </w:r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 xml:space="preserve">2. </w:t>
      </w:r>
      <w:proofErr w:type="gramStart"/>
      <w:r w:rsidRPr="00A801C9">
        <w:rPr>
          <w:rFonts w:ascii="Times New Roman" w:hAnsi="Times New Roman"/>
          <w:sz w:val="28"/>
        </w:rPr>
        <w:t xml:space="preserve">В соответствии с настоящими Правилами во всех территориальных зонах допускается, без отдельного указания в градостроительном регламенте, </w:t>
      </w:r>
      <w:r w:rsidRPr="00A801C9">
        <w:rPr>
          <w:rFonts w:ascii="Times New Roman" w:hAnsi="Times New Roman"/>
          <w:bCs/>
          <w:sz w:val="28"/>
        </w:rPr>
        <w:t>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</w:t>
      </w:r>
      <w:r w:rsidRPr="00A801C9">
        <w:rPr>
          <w:rFonts w:ascii="Times New Roman" w:hAnsi="Times New Roman"/>
          <w:sz w:val="28"/>
        </w:rPr>
        <w:t>.</w:t>
      </w:r>
      <w:proofErr w:type="gramEnd"/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>3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>4. Установленный градостроительными регламентами вид разрешенного использования земельного участка «</w:t>
      </w:r>
      <w:r w:rsidR="00010B65" w:rsidRPr="00A801C9">
        <w:rPr>
          <w:rFonts w:ascii="Times New Roman" w:hAnsi="Times New Roman"/>
          <w:sz w:val="28"/>
        </w:rPr>
        <w:t>растениеводство</w:t>
      </w:r>
      <w:r w:rsidRPr="00A801C9">
        <w:rPr>
          <w:rFonts w:ascii="Times New Roman" w:hAnsi="Times New Roman"/>
          <w:sz w:val="28"/>
        </w:rPr>
        <w:t xml:space="preserve">» код 1.1  соответствует </w:t>
      </w:r>
      <w:r w:rsidRPr="00A801C9">
        <w:rPr>
          <w:rFonts w:ascii="Times New Roman" w:hAnsi="Times New Roman"/>
          <w:bCs/>
          <w:sz w:val="28"/>
        </w:rPr>
        <w:t>осуществлению хозяйственной деятельности, связанной с выращиванием сельскохозяйственных культур, включая в себя содержание видов разрешенного использования с кодами 1.2 - 1.6:</w:t>
      </w:r>
    </w:p>
    <w:tbl>
      <w:tblPr>
        <w:tblStyle w:val="a9"/>
        <w:tblW w:w="0" w:type="auto"/>
        <w:tblLayout w:type="fixed"/>
        <w:tblLook w:val="04A0"/>
      </w:tblPr>
      <w:tblGrid>
        <w:gridCol w:w="2405"/>
        <w:gridCol w:w="5954"/>
        <w:gridCol w:w="998"/>
      </w:tblGrid>
      <w:tr w:rsidR="00374E1C" w:rsidRPr="00A801C9" w:rsidTr="00374E1C">
        <w:trPr>
          <w:trHeight w:val="1615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ращивание зерновых и иных сельскохозяйственных культур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 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</w:tr>
      <w:tr w:rsidR="00374E1C" w:rsidRPr="00A801C9" w:rsidTr="00374E1C">
        <w:trPr>
          <w:trHeight w:val="1922"/>
        </w:trPr>
        <w:tc>
          <w:tcPr>
            <w:tcW w:w="2405" w:type="dxa"/>
          </w:tcPr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вощеводство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</w:tr>
      <w:tr w:rsidR="00374E1C" w:rsidRPr="00A801C9" w:rsidTr="00374E1C">
        <w:trPr>
          <w:trHeight w:val="1610"/>
        </w:trPr>
        <w:tc>
          <w:tcPr>
            <w:tcW w:w="2405" w:type="dxa"/>
          </w:tcPr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</w:tr>
      <w:tr w:rsidR="00374E1C" w:rsidRPr="00A801C9" w:rsidTr="00374E1C">
        <w:trPr>
          <w:trHeight w:val="221"/>
        </w:trPr>
        <w:tc>
          <w:tcPr>
            <w:tcW w:w="2405" w:type="dxa"/>
          </w:tcPr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Садоводство</w:t>
            </w:r>
          </w:p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</w:tr>
      <w:tr w:rsidR="00374E1C" w:rsidRPr="00A801C9" w:rsidTr="00374E1C">
        <w:trPr>
          <w:trHeight w:val="1199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Выращивание льна и конопли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</w:tr>
    </w:tbl>
    <w:p w:rsidR="00374E1C" w:rsidRPr="00A801C9" w:rsidRDefault="00374E1C" w:rsidP="00374E1C">
      <w:pPr>
        <w:pStyle w:val="af4"/>
        <w:widowControl w:val="0"/>
        <w:rPr>
          <w:rFonts w:ascii="Times New Roman" w:hAnsi="Times New Roman"/>
          <w:sz w:val="28"/>
        </w:rPr>
      </w:pPr>
    </w:p>
    <w:p w:rsidR="00374E1C" w:rsidRPr="00A801C9" w:rsidRDefault="00374E1C" w:rsidP="00374E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801C9">
        <w:rPr>
          <w:rFonts w:ascii="Times New Roman" w:hAnsi="Times New Roman" w:cs="Times New Roman"/>
          <w:sz w:val="28"/>
          <w:szCs w:val="28"/>
        </w:rPr>
        <w:t>Установленный градостроительными регламентами вид разрешенного использования земельного участка «животноводство» код 1.7  соответствует</w:t>
      </w:r>
      <w:r w:rsidRPr="00A801C9">
        <w:rPr>
          <w:rFonts w:ascii="Times New Roman" w:hAnsi="Times New Roman" w:cs="Times New Roman"/>
          <w:bCs/>
          <w:sz w:val="28"/>
          <w:szCs w:val="28"/>
        </w:rPr>
        <w:t xml:space="preserve"> осуществлению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включая в себя содержание видов разрешенного использования</w:t>
      </w:r>
      <w:proofErr w:type="gramEnd"/>
      <w:r w:rsidRPr="00A801C9">
        <w:rPr>
          <w:rFonts w:ascii="Times New Roman" w:hAnsi="Times New Roman" w:cs="Times New Roman"/>
          <w:bCs/>
          <w:sz w:val="28"/>
          <w:szCs w:val="28"/>
        </w:rPr>
        <w:t xml:space="preserve"> с кодами 1.8 - 1.11:</w:t>
      </w:r>
    </w:p>
    <w:p w:rsidR="00374E1C" w:rsidRPr="00A801C9" w:rsidRDefault="00374E1C" w:rsidP="00374E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405"/>
        <w:gridCol w:w="5954"/>
        <w:gridCol w:w="998"/>
      </w:tblGrid>
      <w:tr w:rsidR="00374E1C" w:rsidRPr="00A801C9" w:rsidTr="00374E1C">
        <w:trPr>
          <w:trHeight w:val="4421"/>
        </w:trPr>
        <w:tc>
          <w:tcPr>
            <w:tcW w:w="2405" w:type="dxa"/>
          </w:tcPr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котоводство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</w:tr>
      <w:tr w:rsidR="00374E1C" w:rsidRPr="00A801C9" w:rsidTr="00374E1C">
        <w:trPr>
          <w:trHeight w:val="3265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Зерноводство</w:t>
            </w:r>
            <w:proofErr w:type="spellEnd"/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</w:tr>
      <w:tr w:rsidR="00374E1C" w:rsidRPr="00A801C9" w:rsidTr="00374E1C">
        <w:trPr>
          <w:trHeight w:val="3488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Птицеводство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</w:tr>
      <w:tr w:rsidR="00374E1C" w:rsidRPr="00A801C9" w:rsidTr="00374E1C">
        <w:trPr>
          <w:trHeight w:val="3042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Свиноводство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</w:tr>
    </w:tbl>
    <w:p w:rsidR="00374E1C" w:rsidRPr="00A801C9" w:rsidRDefault="00374E1C" w:rsidP="00374E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>6. Установленный градостроительными регламентами вид разрешенного использования земельного участка «объекты гаражного назначения» код 2.7.1 соответствует размещению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 xml:space="preserve">7. </w:t>
      </w:r>
      <w:proofErr w:type="gramStart"/>
      <w:r w:rsidRPr="00A801C9">
        <w:rPr>
          <w:rFonts w:ascii="Times New Roman" w:hAnsi="Times New Roman"/>
          <w:sz w:val="28"/>
        </w:rPr>
        <w:t>Установленный градостроительными регламентами вид разрешенного использования земельного участка «коммунальное обслуживание» код 3.1 соответствует размещению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</w:t>
      </w:r>
      <w:proofErr w:type="gramEnd"/>
      <w:r w:rsidRPr="00A801C9">
        <w:rPr>
          <w:rFonts w:ascii="Times New Roman" w:hAnsi="Times New Roman"/>
          <w:sz w:val="28"/>
        </w:rPr>
        <w:t>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 xml:space="preserve">8. </w:t>
      </w:r>
      <w:proofErr w:type="gramStart"/>
      <w:r w:rsidRPr="00A801C9">
        <w:rPr>
          <w:rFonts w:ascii="Times New Roman" w:hAnsi="Times New Roman"/>
          <w:sz w:val="28"/>
        </w:rPr>
        <w:t xml:space="preserve">Установленный градостроительными регламентами вид разрешенного использования земельного участка «Объекты торговли (торговые центры, торгово-развлекательные центры (комплексы)” код 4.2 </w:t>
      </w:r>
      <w:proofErr w:type="spellStart"/>
      <w:r w:rsidRPr="00A801C9">
        <w:rPr>
          <w:rFonts w:ascii="Times New Roman" w:hAnsi="Times New Roman"/>
          <w:sz w:val="28"/>
        </w:rPr>
        <w:t>соотвествует</w:t>
      </w:r>
      <w:proofErr w:type="spellEnd"/>
      <w:r w:rsidRPr="00A801C9">
        <w:rPr>
          <w:rFonts w:ascii="Times New Roman" w:hAnsi="Times New Roman"/>
          <w:sz w:val="28"/>
        </w:rPr>
        <w:t xml:space="preserve"> размещению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</w:r>
      <w:hyperlink w:anchor="P279" w:history="1">
        <w:r w:rsidRPr="00A801C9">
          <w:rPr>
            <w:rFonts w:ascii="Times New Roman" w:hAnsi="Times New Roman"/>
            <w:sz w:val="28"/>
          </w:rPr>
          <w:t>кодами 4.5</w:t>
        </w:r>
      </w:hyperlink>
      <w:r w:rsidRPr="00A801C9">
        <w:rPr>
          <w:rFonts w:ascii="Times New Roman" w:hAnsi="Times New Roman"/>
          <w:sz w:val="28"/>
        </w:rPr>
        <w:t xml:space="preserve"> - </w:t>
      </w:r>
      <w:hyperlink w:anchor="P292" w:history="1">
        <w:r w:rsidRPr="00A801C9">
          <w:rPr>
            <w:rFonts w:ascii="Times New Roman" w:hAnsi="Times New Roman"/>
            <w:sz w:val="28"/>
          </w:rPr>
          <w:t>4.9</w:t>
        </w:r>
      </w:hyperlink>
      <w:r w:rsidRPr="00A801C9">
        <w:rPr>
          <w:rFonts w:ascii="Times New Roman" w:hAnsi="Times New Roman"/>
          <w:sz w:val="28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6173"/>
        <w:gridCol w:w="1029"/>
      </w:tblGrid>
      <w:tr w:rsidR="00374E1C" w:rsidRPr="00A801C9" w:rsidTr="00374E1C">
        <w:trPr>
          <w:trHeight w:val="850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</w:t>
            </w:r>
            <w:r w:rsidRPr="00A80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е</w:t>
            </w:r>
            <w:proofErr w:type="gramEnd"/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</w:tr>
      <w:tr w:rsidR="00374E1C" w:rsidRPr="00A801C9" w:rsidTr="00374E1C">
        <w:trPr>
          <w:trHeight w:val="1133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щественное питание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374E1C" w:rsidRPr="00A801C9" w:rsidTr="00374E1C">
        <w:trPr>
          <w:trHeight w:val="1443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  Гостиничное обслуживание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374E1C" w:rsidRPr="00A801C9" w:rsidTr="00374E1C">
        <w:trPr>
          <w:trHeight w:val="4484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374E1C" w:rsidRPr="00A801C9" w:rsidTr="00374E1C">
        <w:trPr>
          <w:trHeight w:val="1549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автотранспорта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</w:tr>
    </w:tbl>
    <w:p w:rsidR="00374E1C" w:rsidRPr="00A801C9" w:rsidRDefault="00374E1C" w:rsidP="00374E1C">
      <w:pPr>
        <w:pStyle w:val="af4"/>
        <w:widowControl w:val="0"/>
        <w:rPr>
          <w:rFonts w:ascii="Times New Roman" w:hAnsi="Times New Roman"/>
          <w:sz w:val="28"/>
        </w:rPr>
      </w:pPr>
    </w:p>
    <w:p w:rsidR="00374E1C" w:rsidRPr="00A801C9" w:rsidRDefault="00374E1C" w:rsidP="00374E1C">
      <w:pPr>
        <w:autoSpaceDE w:val="0"/>
        <w:autoSpaceDN w:val="0"/>
        <w:adjustRightInd w:val="0"/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C9">
        <w:rPr>
          <w:rFonts w:ascii="Times New Roman" w:hAnsi="Times New Roman" w:cs="Times New Roman"/>
          <w:sz w:val="28"/>
          <w:szCs w:val="28"/>
        </w:rPr>
        <w:t>9. Установленный градостроительными регламентами вид разрешенного использования земельного участка «Обслуживание автотранспорта» код 4.9 соответствует размещению постоянных или временных гаражей с несколькими стояночными местами, стоянок (парковок), гаражей, в том числе многоярусных, не указанных в коде 2.7.1 «объекты гаражного назначения».</w:t>
      </w:r>
    </w:p>
    <w:p w:rsidR="00374E1C" w:rsidRPr="00A801C9" w:rsidRDefault="00374E1C" w:rsidP="00374E1C">
      <w:pPr>
        <w:pStyle w:val="af4"/>
        <w:widowControl w:val="0"/>
        <w:spacing w:line="360" w:lineRule="auto"/>
        <w:ind w:firstLine="709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 xml:space="preserve">10. </w:t>
      </w:r>
      <w:proofErr w:type="gramStart"/>
      <w:r w:rsidRPr="00A801C9">
        <w:rPr>
          <w:rFonts w:ascii="Times New Roman" w:hAnsi="Times New Roman"/>
          <w:sz w:val="28"/>
        </w:rPr>
        <w:t xml:space="preserve">Установленный градостроительными регламентами вид разрешенного использования земельного участка «связь» код 6.8 </w:t>
      </w:r>
      <w:r w:rsidRPr="00A801C9">
        <w:rPr>
          <w:rFonts w:ascii="Times New Roman" w:hAnsi="Times New Roman"/>
          <w:sz w:val="28"/>
        </w:rPr>
        <w:lastRenderedPageBreak/>
        <w:t xml:space="preserve">соответствует размещению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</w:r>
      <w:r w:rsidRPr="00A801C9">
        <w:rPr>
          <w:rFonts w:ascii="Times New Roman" w:hAnsi="Times New Roman"/>
          <w:bCs/>
          <w:sz w:val="28"/>
        </w:rPr>
        <w:t>«коммунальное обслуживание»</w:t>
      </w:r>
      <w:r w:rsidRPr="00A801C9">
        <w:rPr>
          <w:rFonts w:ascii="Times New Roman" w:hAnsi="Times New Roman"/>
          <w:sz w:val="28"/>
        </w:rPr>
        <w:t>.</w:t>
      </w:r>
      <w:proofErr w:type="gramEnd"/>
    </w:p>
    <w:p w:rsidR="00374E1C" w:rsidRPr="00A801C9" w:rsidRDefault="00374E1C" w:rsidP="00374E1C">
      <w:pPr>
        <w:autoSpaceDE w:val="0"/>
        <w:autoSpaceDN w:val="0"/>
        <w:adjustRightInd w:val="0"/>
        <w:spacing w:after="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C9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Pr="00A801C9">
        <w:rPr>
          <w:rFonts w:ascii="Times New Roman" w:hAnsi="Times New Roman" w:cs="Times New Roman"/>
          <w:sz w:val="28"/>
          <w:szCs w:val="28"/>
        </w:rPr>
        <w:t xml:space="preserve">Установленный градостроительными регламентами вид разрешенного использования земельного участка «энергетика» код 6.7 соответствует размещению </w:t>
      </w:r>
      <w:r w:rsidRPr="00A801C9">
        <w:rPr>
          <w:rFonts w:ascii="Times New Roman" w:hAnsi="Times New Roman" w:cs="Times New Roman"/>
          <w:bCs/>
          <w:sz w:val="28"/>
          <w:szCs w:val="28"/>
        </w:rPr>
        <w:t>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</w:r>
      <w:proofErr w:type="spellStart"/>
      <w:r w:rsidRPr="00A801C9">
        <w:rPr>
          <w:rFonts w:ascii="Times New Roman" w:hAnsi="Times New Roman" w:cs="Times New Roman"/>
          <w:bCs/>
          <w:sz w:val="28"/>
          <w:szCs w:val="28"/>
        </w:rPr>
        <w:t>золоотвалов</w:t>
      </w:r>
      <w:proofErr w:type="spellEnd"/>
      <w:r w:rsidRPr="00A801C9">
        <w:rPr>
          <w:rFonts w:ascii="Times New Roman" w:hAnsi="Times New Roman" w:cs="Times New Roman"/>
          <w:bCs/>
          <w:sz w:val="28"/>
          <w:szCs w:val="28"/>
        </w:rPr>
        <w:t>, гидротехнических сооружений) и размещению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 «коммунальное обслуживание».</w:t>
      </w:r>
      <w:proofErr w:type="gramEnd"/>
    </w:p>
    <w:p w:rsidR="00374E1C" w:rsidRPr="00A801C9" w:rsidRDefault="00374E1C" w:rsidP="00374E1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C9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gramStart"/>
      <w:r w:rsidRPr="00A801C9">
        <w:rPr>
          <w:rFonts w:ascii="Times New Roman" w:hAnsi="Times New Roman" w:cs="Times New Roman"/>
          <w:bCs/>
          <w:sz w:val="28"/>
          <w:szCs w:val="28"/>
        </w:rPr>
        <w:t xml:space="preserve">С 01 января 2019 года применение видов разрешенного использования земельных участков </w:t>
      </w:r>
      <w:r w:rsidRPr="00A801C9">
        <w:rPr>
          <w:rFonts w:ascii="Times New Roman" w:hAnsi="Times New Roman" w:cs="Times New Roman"/>
          <w:sz w:val="28"/>
          <w:szCs w:val="28"/>
        </w:rPr>
        <w:t xml:space="preserve">«Ведение дачного хозяйства» код 13.3, «Ведение огородничества» </w:t>
      </w:r>
      <w:r w:rsidRPr="00A801C9">
        <w:rPr>
          <w:rFonts w:ascii="Times New Roman" w:hAnsi="Times New Roman" w:cs="Times New Roman"/>
          <w:bCs/>
          <w:sz w:val="28"/>
          <w:szCs w:val="28"/>
        </w:rPr>
        <w:t xml:space="preserve"> код </w:t>
      </w:r>
      <w:r w:rsidRPr="00A801C9">
        <w:rPr>
          <w:rFonts w:ascii="Times New Roman" w:hAnsi="Times New Roman" w:cs="Times New Roman"/>
          <w:sz w:val="28"/>
          <w:szCs w:val="28"/>
        </w:rPr>
        <w:t xml:space="preserve">13.1, </w:t>
      </w:r>
      <w:r w:rsidR="0013607D">
        <w:rPr>
          <w:rFonts w:ascii="Times New Roman" w:hAnsi="Times New Roman" w:cs="Times New Roman"/>
          <w:sz w:val="28"/>
          <w:szCs w:val="28"/>
        </w:rPr>
        <w:t xml:space="preserve">«Садоводство» код 1.5, </w:t>
      </w:r>
      <w:r w:rsidRPr="00A801C9">
        <w:rPr>
          <w:rFonts w:ascii="Times New Roman" w:hAnsi="Times New Roman" w:cs="Times New Roman"/>
          <w:bCs/>
          <w:sz w:val="28"/>
          <w:szCs w:val="28"/>
        </w:rPr>
        <w:t xml:space="preserve">осуществляется с учетом положений </w:t>
      </w:r>
      <w:r w:rsidRPr="00A801C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A801C9">
        <w:rPr>
          <w:rFonts w:ascii="Times New Roman" w:hAnsi="Times New Roman" w:cs="Times New Roman"/>
          <w:bCs/>
          <w:sz w:val="28"/>
          <w:szCs w:val="28"/>
        </w:rPr>
        <w:t>.</w:t>
      </w:r>
      <w:r w:rsidRPr="00A80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4E1C" w:rsidRPr="00A801C9" w:rsidRDefault="00374E1C" w:rsidP="00374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1C9">
        <w:rPr>
          <w:rFonts w:ascii="Times New Roman" w:hAnsi="Times New Roman" w:cs="Times New Roman"/>
          <w:sz w:val="28"/>
          <w:szCs w:val="28"/>
        </w:rPr>
        <w:t xml:space="preserve">12. </w:t>
      </w:r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менительно к перечисленным в статьях 22-28 настоящих Правил территориальным зонам устанавливаются следующие виды разрешенного использования земельных участков и объектов капитального строительства:</w:t>
      </w:r>
    </w:p>
    <w:p w:rsidR="00374E1C" w:rsidRPr="00A801C9" w:rsidRDefault="00374E1C" w:rsidP="00374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) основные виды разрешенного использования (ОВ),</w:t>
      </w:r>
    </w:p>
    <w:p w:rsidR="00374E1C" w:rsidRPr="00A801C9" w:rsidRDefault="00374E1C" w:rsidP="00374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) условно разрешенные виды использования (УВ),</w:t>
      </w:r>
    </w:p>
    <w:p w:rsidR="00403E1F" w:rsidRPr="00403E1F" w:rsidRDefault="00374E1C" w:rsidP="00374E1C">
      <w:pPr>
        <w:tabs>
          <w:tab w:val="left" w:pos="1701"/>
        </w:tabs>
        <w:spacing w:before="36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в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(</w:t>
      </w:r>
      <w:proofErr w:type="gramStart"/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В</w:t>
      </w:r>
      <w:proofErr w:type="gramEnd"/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</w:t>
      </w:r>
      <w:r w:rsidR="00403E1F" w:rsidRPr="00403E1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607D5" w:rsidRPr="009E2897" w:rsidRDefault="00403E1F" w:rsidP="009E2897">
      <w:pPr>
        <w:pStyle w:val="a4"/>
        <w:numPr>
          <w:ilvl w:val="1"/>
          <w:numId w:val="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9E2897">
        <w:rPr>
          <w:sz w:val="28"/>
          <w:szCs w:val="28"/>
        </w:rPr>
        <w:t>С</w:t>
      </w:r>
      <w:r w:rsidR="000607D5" w:rsidRPr="009E2897">
        <w:rPr>
          <w:sz w:val="28"/>
          <w:szCs w:val="28"/>
        </w:rPr>
        <w:t>татьи 22-28 Правил изложить в следующей редакции:</w:t>
      </w:r>
    </w:p>
    <w:p w:rsidR="00E97AE3" w:rsidRPr="00996EAE" w:rsidRDefault="00010B65" w:rsidP="00996EAE">
      <w:pPr>
        <w:spacing w:before="360" w:after="24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96EAE" w:rsidRPr="00996EAE">
        <w:rPr>
          <w:rFonts w:ascii="Times New Roman" w:hAnsi="Times New Roman" w:cs="Times New Roman"/>
          <w:b/>
          <w:sz w:val="28"/>
          <w:szCs w:val="28"/>
        </w:rPr>
        <w:t xml:space="preserve">Статья 22. </w:t>
      </w:r>
      <w:r w:rsidR="000607D5" w:rsidRPr="00996EAE">
        <w:rPr>
          <w:rFonts w:ascii="Times New Roman" w:hAnsi="Times New Roman" w:cs="Times New Roman"/>
          <w:b/>
          <w:sz w:val="28"/>
          <w:szCs w:val="28"/>
        </w:rPr>
        <w:t>«</w:t>
      </w:r>
      <w:r w:rsidR="00E97AE3" w:rsidRPr="00996EAE">
        <w:rPr>
          <w:rFonts w:ascii="Times New Roman" w:hAnsi="Times New Roman" w:cs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жилых зонах</w:t>
      </w:r>
    </w:p>
    <w:p w:rsidR="00E97AE3" w:rsidRPr="00996EAE" w:rsidRDefault="00E97AE3" w:rsidP="00996EAE">
      <w:pPr>
        <w:spacing w:after="240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96EAE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996EA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96EAE">
        <w:rPr>
          <w:rFonts w:ascii="Times New Roman" w:hAnsi="Times New Roman" w:cs="Times New Roman"/>
          <w:b/>
          <w:sz w:val="28"/>
          <w:szCs w:val="28"/>
        </w:rPr>
        <w:t xml:space="preserve"> Зона застройки индивидуальными жилыми домами</w:t>
      </w:r>
    </w:p>
    <w:p w:rsidR="00E97AE3" w:rsidRDefault="00E97AE3" w:rsidP="00996EA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EAE">
        <w:rPr>
          <w:rFonts w:ascii="Times New Roman" w:hAnsi="Times New Roman" w:cs="Times New Roman"/>
          <w:sz w:val="28"/>
          <w:szCs w:val="28"/>
        </w:rPr>
        <w:t>Зона Ж</w:t>
      </w:r>
      <w:proofErr w:type="gramStart"/>
      <w:r w:rsidRPr="00996EA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96EAE">
        <w:rPr>
          <w:rFonts w:ascii="Times New Roman" w:hAnsi="Times New Roman" w:cs="Times New Roman"/>
          <w:sz w:val="28"/>
          <w:szCs w:val="28"/>
        </w:rPr>
        <w:t xml:space="preserve"> предназначена для обеспечения правовых условий формирования жилой</w:t>
      </w:r>
      <w:r w:rsidRPr="002F236C">
        <w:rPr>
          <w:rFonts w:ascii="Times New Roman" w:hAnsi="Times New Roman"/>
          <w:sz w:val="28"/>
          <w:szCs w:val="28"/>
        </w:rPr>
        <w:t xml:space="preserve">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E97AE3" w:rsidRPr="002F236C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71F1">
        <w:rPr>
          <w:rFonts w:ascii="Times New Roman" w:hAnsi="Times New Roman"/>
          <w:sz w:val="28"/>
          <w:szCs w:val="28"/>
        </w:rPr>
        <w:t>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, а также в границах санитарных разрывах от магистральных трубопроводов, в зоне Ж</w:t>
      </w:r>
      <w:proofErr w:type="gramStart"/>
      <w:r w:rsidRPr="00C071F1">
        <w:rPr>
          <w:rFonts w:ascii="Times New Roman" w:hAnsi="Times New Roman"/>
          <w:sz w:val="28"/>
          <w:szCs w:val="28"/>
        </w:rPr>
        <w:t>1</w:t>
      </w:r>
      <w:proofErr w:type="gramEnd"/>
      <w:r w:rsidRPr="00C071F1">
        <w:rPr>
          <w:rFonts w:ascii="Times New Roman" w:hAnsi="Times New Roman"/>
          <w:sz w:val="28"/>
          <w:szCs w:val="28"/>
        </w:rPr>
        <w:t xml:space="preserve"> устанавливаются </w:t>
      </w:r>
      <w:proofErr w:type="spellStart"/>
      <w:r w:rsidRPr="00C071F1">
        <w:rPr>
          <w:rFonts w:ascii="Times New Roman" w:hAnsi="Times New Roman"/>
          <w:sz w:val="28"/>
          <w:szCs w:val="28"/>
        </w:rPr>
        <w:t>подзоны</w:t>
      </w:r>
      <w:proofErr w:type="spellEnd"/>
      <w:r w:rsidRPr="00C071F1">
        <w:rPr>
          <w:rFonts w:ascii="Times New Roman" w:hAnsi="Times New Roman"/>
          <w:sz w:val="28"/>
          <w:szCs w:val="28"/>
        </w:rPr>
        <w:t xml:space="preserve"> Ж1-1 и Ж6-1 с параметром «</w:t>
      </w:r>
      <w:r w:rsidR="00374E1C" w:rsidRPr="00B51A44">
        <w:rPr>
          <w:rFonts w:ascii="Times New Roman" w:hAnsi="Times New Roman"/>
          <w:sz w:val="28"/>
          <w:szCs w:val="28"/>
        </w:rPr>
        <w:t>Максимальная высота зданий строений сооружений – 0 м</w:t>
      </w:r>
      <w:r w:rsidR="00374E1C">
        <w:rPr>
          <w:rFonts w:ascii="Times New Roman" w:hAnsi="Times New Roman"/>
          <w:sz w:val="28"/>
          <w:szCs w:val="28"/>
        </w:rPr>
        <w:t>».</w:t>
      </w:r>
    </w:p>
    <w:p w:rsidR="00E97AE3" w:rsidRPr="002F236C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F236C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2F236C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застройки малоэтажными жилыми домами</w:t>
      </w:r>
    </w:p>
    <w:p w:rsidR="00E97AE3" w:rsidRPr="002F236C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6C">
        <w:rPr>
          <w:rFonts w:ascii="Times New Roman" w:hAnsi="Times New Roman"/>
          <w:sz w:val="28"/>
          <w:szCs w:val="28"/>
        </w:rPr>
        <w:t>Зона Ж</w:t>
      </w:r>
      <w:proofErr w:type="gramStart"/>
      <w:r w:rsidRPr="002F236C">
        <w:rPr>
          <w:rFonts w:ascii="Times New Roman" w:hAnsi="Times New Roman"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. </w:t>
      </w:r>
    </w:p>
    <w:p w:rsidR="00E97AE3" w:rsidRDefault="00E97AE3" w:rsidP="00E97AE3">
      <w:pPr>
        <w:rPr>
          <w:rFonts w:ascii="Times New Roman" w:hAnsi="Times New Roman"/>
          <w:b/>
          <w:sz w:val="28"/>
          <w:szCs w:val="28"/>
        </w:rPr>
      </w:pPr>
    </w:p>
    <w:p w:rsidR="00E97AE3" w:rsidRDefault="00E97AE3" w:rsidP="00E97A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Ж5 Зона </w:t>
      </w:r>
      <w:r w:rsidRPr="00B003BC">
        <w:rPr>
          <w:rFonts w:ascii="Times New Roman" w:hAnsi="Times New Roman"/>
          <w:b/>
          <w:sz w:val="28"/>
          <w:szCs w:val="28"/>
        </w:rPr>
        <w:t>размещения объектов дошкольного и общего образования</w:t>
      </w:r>
    </w:p>
    <w:p w:rsidR="00E97AE3" w:rsidRPr="007F14C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BC">
        <w:rPr>
          <w:rFonts w:ascii="Times New Roman" w:hAnsi="Times New Roman"/>
          <w:sz w:val="28"/>
          <w:szCs w:val="28"/>
        </w:rPr>
        <w:t xml:space="preserve">Зона Ж5 предназначена для обеспечения правовых условий формирования и размещения дошкольных и общеобразовательных учреждений, </w:t>
      </w:r>
      <w:r w:rsidRPr="007F14C3">
        <w:rPr>
          <w:rFonts w:ascii="Times New Roman" w:hAnsi="Times New Roman"/>
          <w:sz w:val="28"/>
          <w:szCs w:val="28"/>
        </w:rPr>
        <w:t>объектов дополнительного образования,  необходимых объектов инженерной и транспортной инфраструктуры.</w:t>
      </w:r>
    </w:p>
    <w:p w:rsidR="00E97AE3" w:rsidRPr="007F14C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F14C3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7F14C3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7F14C3">
        <w:rPr>
          <w:rFonts w:ascii="Times New Roman" w:hAnsi="Times New Roman"/>
          <w:b/>
          <w:sz w:val="28"/>
          <w:szCs w:val="28"/>
        </w:rPr>
        <w:t xml:space="preserve"> Зона смешанной застройки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C3">
        <w:rPr>
          <w:rFonts w:ascii="Times New Roman" w:hAnsi="Times New Roman"/>
          <w:sz w:val="28"/>
          <w:szCs w:val="28"/>
        </w:rPr>
        <w:t>Зона Ж</w:t>
      </w:r>
      <w:proofErr w:type="gramStart"/>
      <w:r w:rsidRPr="007F14C3">
        <w:rPr>
          <w:rFonts w:ascii="Times New Roman" w:hAnsi="Times New Roman"/>
          <w:sz w:val="28"/>
          <w:szCs w:val="28"/>
        </w:rPr>
        <w:t>6</w:t>
      </w:r>
      <w:proofErr w:type="gramEnd"/>
      <w:r w:rsidRPr="007F14C3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numPr>
          <w:ilvl w:val="2"/>
          <w:numId w:val="1"/>
        </w:numPr>
        <w:spacing w:before="360" w:after="24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  <w:sectPr w:rsidR="00E97AE3" w:rsidSect="00374E1C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W w:w="152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214"/>
        <w:gridCol w:w="992"/>
        <w:gridCol w:w="851"/>
        <w:gridCol w:w="708"/>
        <w:gridCol w:w="709"/>
        <w:gridCol w:w="622"/>
      </w:tblGrid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  <w:vAlign w:val="center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sz w:val="20"/>
                <w:szCs w:val="20"/>
              </w:rPr>
              <w:t xml:space="preserve">Ж-1 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Ж-2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Ж-5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Ж-6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выращивание плодовых, ягодных, овощных, бахчевых или иных декоративных или сельскохозяйственных культур;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размещение индивидуальных гаражей и подсобных сооружений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декоративных и плодовых деревьев, овощных и ягодных культур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индивидуальных гаражей и иных вспомогательных сооружений;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обустройство спортивных и детских площадок, площадок отдыха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DE43BC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9214" w:type="dxa"/>
            <w:shd w:val="clear" w:color="auto" w:fill="auto"/>
          </w:tcPr>
          <w:p w:rsidR="00E97AE3" w:rsidRPr="00DE43BC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E97AE3" w:rsidRPr="00DE43BC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декоративных и плодовых деревьев, овощных и ягодных культур;</w:t>
            </w:r>
          </w:p>
          <w:p w:rsidR="00E97AE3" w:rsidRPr="00DE43BC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индивидуальных гаражей и иных вспомогательных сооружений;</w:t>
            </w:r>
          </w:p>
          <w:p w:rsidR="00E97AE3" w:rsidRPr="00DE43BC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обустройство спортивных и детских площадок, площадок отдыха;</w:t>
            </w:r>
          </w:p>
          <w:p w:rsidR="00E97AE3" w:rsidRPr="00DE43BC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shd w:val="clear" w:color="auto" w:fill="auto"/>
          </w:tcPr>
          <w:p w:rsidR="00E97AE3" w:rsidRPr="00DE43BC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DE43BC">
              <w:rPr>
                <w:rFonts w:ascii="Times New Roman" w:hAnsi="Times New Roman" w:cs="Times New Roman"/>
                <w:bCs/>
              </w:rPr>
              <w:t>2.1.1</w:t>
            </w:r>
          </w:p>
        </w:tc>
        <w:tc>
          <w:tcPr>
            <w:tcW w:w="851" w:type="dxa"/>
            <w:shd w:val="clear" w:color="auto" w:fill="auto"/>
          </w:tcPr>
          <w:p w:rsidR="00E97AE3" w:rsidRPr="00DE43BC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DE43BC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DE43BC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DE43B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DE43BC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DE43B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Дошкольное, начальное и среднее общее образован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57350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5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545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DE43BC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DE43BC">
              <w:rPr>
                <w:rFonts w:ascii="Times New Roman" w:hAnsi="Times New Roman"/>
                <w:color w:val="FF000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DE43BC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color w:val="FF0000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Для ведения личного подсобного хозяйства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производство сельскохозяйственной продукции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гаража и иных вспомогательных сооружений;</w:t>
            </w:r>
          </w:p>
          <w:p w:rsidR="00E97AE3" w:rsidRPr="00157350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сельскохозяйственных животных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157350">
              <w:rPr>
                <w:rFonts w:ascii="Times New Roman" w:hAnsi="Times New Roman"/>
                <w:color w:val="FF000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Коммунальное обслуживание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157350">
              <w:rPr>
                <w:rFonts w:ascii="Times New Roman" w:hAnsi="Times New Roman"/>
                <w:szCs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 размещение станций скорой помощи  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9E2897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У</w:t>
            </w:r>
            <w:r w:rsidR="00E97AE3">
              <w:rPr>
                <w:rFonts w:ascii="Times New Roman" w:eastAsia="MS ??" w:hAnsi="Times New Roman"/>
                <w:bCs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9E2897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</w:t>
            </w:r>
            <w:r w:rsidR="00E97AE3" w:rsidRPr="00157350">
              <w:rPr>
                <w:rFonts w:ascii="Times New Roman" w:hAnsi="Times New Roman"/>
                <w:szCs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9E2897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</w:t>
            </w:r>
            <w:r w:rsidR="00E97AE3">
              <w:rPr>
                <w:rFonts w:ascii="Times New Roman" w:hAnsi="Times New Roman"/>
                <w:szCs w:val="20"/>
              </w:rPr>
              <w:t>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Социальное обслуживание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размещение объектов капитального строительства для размещения отделений почты и телеграфа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lastRenderedPageBreak/>
              <w:t>3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9E2897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У</w:t>
            </w:r>
            <w:r w:rsidR="00E97AE3">
              <w:rPr>
                <w:rFonts w:ascii="Times New Roman" w:eastAsia="MS ??" w:hAnsi="Times New Roman"/>
                <w:bCs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lastRenderedPageBreak/>
              <w:t>Общественное питание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6719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156719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54569A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54569A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6719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156719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54569A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54569A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беспечение внутреннего правопорядка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157350">
              <w:rPr>
                <w:rFonts w:ascii="Times New Roman" w:hAnsi="Times New Roman"/>
                <w:szCs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Ведение огородничества </w:t>
            </w:r>
          </w:p>
        </w:tc>
        <w:tc>
          <w:tcPr>
            <w:tcW w:w="9214" w:type="dxa"/>
            <w:shd w:val="clear" w:color="auto" w:fill="auto"/>
          </w:tcPr>
          <w:p w:rsidR="0013607D" w:rsidRPr="00E24671" w:rsidRDefault="0013607D" w:rsidP="0013607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4671">
              <w:rPr>
                <w:rFonts w:ascii="Times New Roman" w:hAnsi="Times New Roman"/>
                <w:bCs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E97AE3" w:rsidRPr="00157350" w:rsidRDefault="0013607D" w:rsidP="0013607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4671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13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Культурное развит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о площадок для празднеств и гуляний;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бщественное управлен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lastRenderedPageBreak/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lastRenderedPageBreak/>
              <w:t>3.8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анковская и страховая деятельность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proofErr w:type="gramStart"/>
            <w:r w:rsidRPr="00157350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Бытовое обслуживание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3.3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6719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156719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Спорт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спортивных баз и лагерей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елигиозное использован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бслуживание автотранспорта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 (объекты гаражного назначения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9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835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851" w:type="dxa"/>
            <w:shd w:val="clear" w:color="auto" w:fill="auto"/>
          </w:tcPr>
          <w:p w:rsidR="00E97AE3" w:rsidRPr="0041794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9E2897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9E2897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ынки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Гостиничное </w:t>
            </w: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служиван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lastRenderedPageBreak/>
              <w:t xml:space="preserve">Размещение гостиниц, а также иных зданий, используемых с целью извлечения </w:t>
            </w:r>
            <w:r w:rsidRPr="00157350">
              <w:rPr>
                <w:rFonts w:ascii="Times New Roman" w:hAnsi="Times New Roman" w:cs="Times New Roman"/>
                <w:bCs/>
              </w:rPr>
              <w:lastRenderedPageBreak/>
              <w:t>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lastRenderedPageBreak/>
              <w:t>4.7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E97AE3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97AE3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3. </w:t>
      </w:r>
      <w:r w:rsidRPr="00F31DD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общественно-деловой зоне</w:t>
      </w: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E97AE3" w:rsidRPr="00F31DD7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31DD7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F31DD7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F31DD7">
        <w:rPr>
          <w:rFonts w:ascii="Times New Roman" w:hAnsi="Times New Roman"/>
          <w:b/>
          <w:sz w:val="28"/>
          <w:szCs w:val="28"/>
        </w:rPr>
        <w:t xml:space="preserve"> Зона размещения объектов делового, общественного, </w:t>
      </w:r>
      <w:r>
        <w:rPr>
          <w:rFonts w:ascii="Times New Roman" w:hAnsi="Times New Roman"/>
          <w:b/>
          <w:sz w:val="28"/>
          <w:szCs w:val="28"/>
        </w:rPr>
        <w:br/>
      </w:r>
      <w:r w:rsidRPr="00F31DD7">
        <w:rPr>
          <w:rFonts w:ascii="Times New Roman" w:hAnsi="Times New Roman"/>
          <w:b/>
          <w:sz w:val="28"/>
          <w:szCs w:val="28"/>
        </w:rPr>
        <w:t>коммерческого, социального и коммунально-бытового назначения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1DD7">
        <w:rPr>
          <w:rFonts w:ascii="Times New Roman" w:hAnsi="Times New Roman"/>
          <w:sz w:val="28"/>
          <w:szCs w:val="28"/>
        </w:rPr>
        <w:t>Зона О</w:t>
      </w:r>
      <w:proofErr w:type="gramStart"/>
      <w:r w:rsidRPr="00F31DD7">
        <w:rPr>
          <w:rFonts w:ascii="Times New Roman" w:hAnsi="Times New Roman"/>
          <w:sz w:val="28"/>
          <w:szCs w:val="28"/>
        </w:rPr>
        <w:t>1</w:t>
      </w:r>
      <w:proofErr w:type="gramEnd"/>
      <w:r w:rsidRPr="00F31DD7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</w:t>
      </w:r>
      <w:r>
        <w:rPr>
          <w:rFonts w:ascii="Times New Roman" w:hAnsi="Times New Roman"/>
          <w:sz w:val="28"/>
          <w:szCs w:val="28"/>
        </w:rPr>
        <w:t>лового, общественного, коммунально</w:t>
      </w:r>
      <w:r w:rsidRPr="00F31DD7">
        <w:rPr>
          <w:rFonts w:ascii="Times New Roman" w:hAnsi="Times New Roman"/>
          <w:sz w:val="28"/>
          <w:szCs w:val="28"/>
        </w:rPr>
        <w:t xml:space="preserve">-бытового, социального назначения, </w:t>
      </w:r>
      <w:r>
        <w:rPr>
          <w:rFonts w:ascii="Times New Roman" w:hAnsi="Times New Roman"/>
          <w:sz w:val="28"/>
          <w:szCs w:val="28"/>
        </w:rPr>
        <w:t>размещения необходимых объектов</w:t>
      </w:r>
      <w:r w:rsidRPr="0054569A">
        <w:rPr>
          <w:rFonts w:ascii="Times New Roman" w:hAnsi="Times New Roman"/>
          <w:sz w:val="28"/>
          <w:szCs w:val="28"/>
        </w:rPr>
        <w:t xml:space="preserve"> </w:t>
      </w:r>
      <w:r w:rsidRPr="00F31DD7">
        <w:rPr>
          <w:rFonts w:ascii="Times New Roman" w:hAnsi="Times New Roman"/>
          <w:sz w:val="28"/>
          <w:szCs w:val="28"/>
        </w:rPr>
        <w:t>инженерной и транспортной инфраструк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026" w:tblpY="273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0773"/>
        <w:gridCol w:w="993"/>
        <w:gridCol w:w="1030"/>
      </w:tblGrid>
      <w:tr w:rsidR="00E97AE3" w:rsidRPr="00B743A1" w:rsidTr="00374E1C">
        <w:trPr>
          <w:trHeight w:val="252"/>
          <w:tblHeader/>
        </w:trPr>
        <w:tc>
          <w:tcPr>
            <w:tcW w:w="2376" w:type="dxa"/>
            <w:shd w:val="clear" w:color="auto" w:fill="auto"/>
            <w:vAlign w:val="center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3" w:type="dxa"/>
            <w:vAlign w:val="center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sz w:val="20"/>
                <w:szCs w:val="20"/>
              </w:rPr>
              <w:t>О-1</w:t>
            </w:r>
          </w:p>
        </w:tc>
      </w:tr>
      <w:tr w:rsidR="00E97AE3" w:rsidRPr="00B743A1" w:rsidTr="00374E1C">
        <w:trPr>
          <w:trHeight w:val="656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E97AE3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656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9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9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lastRenderedPageBreak/>
              <w:t>Гостиничн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9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Среднее и высшее профессиональное образование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t>3.5.2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</w:t>
            </w: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В</w:t>
            </w:r>
          </w:p>
        </w:tc>
      </w:tr>
      <w:tr w:rsidR="00E97AE3" w:rsidRPr="00B743A1" w:rsidTr="00374E1C">
        <w:trPr>
          <w:trHeight w:val="299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Обеспечение научной деятельности</w:t>
            </w:r>
          </w:p>
          <w:p w:rsidR="00E97AE3" w:rsidRPr="00B743A1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t>3.9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E97AE3" w:rsidRPr="00B743A1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для размещения отделений почты и телеграфа; 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E97AE3" w:rsidRPr="00B743A1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279" w:history="1">
              <w:r w:rsidRPr="00B743A1">
                <w:rPr>
                  <w:rFonts w:ascii="Times New Roman" w:hAnsi="Times New Roman" w:cs="Times New Roman"/>
                </w:rPr>
                <w:t>кодами 4.5</w:t>
              </w:r>
            </w:hyperlink>
            <w:r w:rsidRPr="00B743A1">
              <w:rPr>
                <w:rFonts w:ascii="Times New Roman" w:hAnsi="Times New Roman" w:cs="Times New Roman"/>
              </w:rPr>
              <w:t xml:space="preserve"> - </w:t>
            </w:r>
            <w:hyperlink w:anchor="P292" w:history="1">
              <w:r w:rsidRPr="00B743A1">
                <w:rPr>
                  <w:rFonts w:ascii="Times New Roman" w:hAnsi="Times New Roman" w:cs="Times New Roman"/>
                </w:rPr>
                <w:t>4.9</w:t>
              </w:r>
            </w:hyperlink>
            <w:r w:rsidRPr="00B743A1">
              <w:rPr>
                <w:rFonts w:ascii="Times New Roman" w:hAnsi="Times New Roman" w:cs="Times New Roman"/>
              </w:rPr>
              <w:t>;</w:t>
            </w:r>
          </w:p>
          <w:p w:rsidR="00E97AE3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E97AE3" w:rsidRPr="00B743A1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ынки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мещение объектов капитального строительства, сооружений, предназначенных для организации постоянной или </w:t>
            </w: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97AE3" w:rsidRPr="00FA27F8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lastRenderedPageBreak/>
              <w:t>4.3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030" w:type="dxa"/>
            <w:shd w:val="clear" w:color="auto" w:fill="auto"/>
          </w:tcPr>
          <w:p w:rsidR="00E97AE3" w:rsidRDefault="00E97AE3" w:rsidP="00374E1C">
            <w:r w:rsidRPr="002C04C9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E97AE3" w:rsidRPr="00B743A1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станций скорой помощи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1030" w:type="dxa"/>
            <w:shd w:val="clear" w:color="auto" w:fill="auto"/>
          </w:tcPr>
          <w:p w:rsidR="00E97AE3" w:rsidRDefault="00E97AE3" w:rsidP="00374E1C">
            <w:r w:rsidRPr="002C04C9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елигиозное использование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1030" w:type="dxa"/>
            <w:shd w:val="clear" w:color="auto" w:fill="auto"/>
          </w:tcPr>
          <w:p w:rsidR="00E97AE3" w:rsidRDefault="00E97AE3" w:rsidP="00374E1C">
            <w:r w:rsidRPr="002C04C9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беспечение внутреннего правопорядка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3" w:type="dxa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1030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B743A1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влечения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>4.8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656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lastRenderedPageBreak/>
              <w:t>Коммунальн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743A1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506"/>
        </w:trPr>
        <w:tc>
          <w:tcPr>
            <w:tcW w:w="2376" w:type="dxa"/>
            <w:shd w:val="clear" w:color="auto" w:fill="auto"/>
          </w:tcPr>
          <w:p w:rsidR="00E97AE3" w:rsidRPr="0063684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0773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3" w:type="dxa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12.0</w:t>
            </w:r>
          </w:p>
        </w:tc>
        <w:tc>
          <w:tcPr>
            <w:tcW w:w="1030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70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У</w:t>
            </w: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В</w:t>
            </w:r>
          </w:p>
        </w:tc>
      </w:tr>
      <w:tr w:rsidR="00E97AE3" w:rsidRPr="00B743A1" w:rsidTr="00374E1C">
        <w:trPr>
          <w:trHeight w:val="656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, и прочих объектов придорожного сервиса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>4.9.1</w:t>
            </w:r>
          </w:p>
        </w:tc>
        <w:tc>
          <w:tcPr>
            <w:tcW w:w="1030" w:type="dxa"/>
            <w:shd w:val="clear" w:color="auto" w:fill="auto"/>
          </w:tcPr>
          <w:p w:rsidR="00E97AE3" w:rsidRPr="0041794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/</w:t>
            </w:r>
            <w:proofErr w:type="gramStart"/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B743A1" w:rsidTr="00374E1C">
        <w:trPr>
          <w:trHeight w:val="343"/>
        </w:trPr>
        <w:tc>
          <w:tcPr>
            <w:tcW w:w="2376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030" w:type="dxa"/>
            <w:shd w:val="clear" w:color="auto" w:fill="auto"/>
          </w:tcPr>
          <w:p w:rsidR="00E97AE3" w:rsidRPr="0041794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/</w:t>
            </w:r>
            <w:proofErr w:type="gramStart"/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B743A1" w:rsidTr="00374E1C">
        <w:trPr>
          <w:trHeight w:val="343"/>
        </w:trPr>
        <w:tc>
          <w:tcPr>
            <w:tcW w:w="2376" w:type="dxa"/>
            <w:shd w:val="clear" w:color="auto" w:fill="auto"/>
          </w:tcPr>
          <w:p w:rsidR="00E97AE3" w:rsidRPr="00EB6979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6840">
              <w:rPr>
                <w:rFonts w:ascii="Times New Roman" w:hAnsi="Times New Roman" w:cs="Times New Roman"/>
                <w:bCs/>
              </w:rPr>
              <w:t>Связь</w:t>
            </w:r>
          </w:p>
        </w:tc>
        <w:tc>
          <w:tcPr>
            <w:tcW w:w="10773" w:type="dxa"/>
            <w:shd w:val="clear" w:color="auto" w:fill="auto"/>
          </w:tcPr>
          <w:p w:rsidR="00E97AE3" w:rsidRPr="00EB6979" w:rsidRDefault="00FB0371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3" w:type="dxa"/>
          </w:tcPr>
          <w:p w:rsidR="00E97AE3" w:rsidRPr="00EB6979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EB6979">
              <w:rPr>
                <w:rFonts w:ascii="Times New Roman" w:hAnsi="Times New Roman" w:cs="Times New Roman"/>
                <w:bCs/>
              </w:rPr>
              <w:t>6.8</w:t>
            </w:r>
          </w:p>
        </w:tc>
        <w:tc>
          <w:tcPr>
            <w:tcW w:w="1030" w:type="dxa"/>
            <w:shd w:val="clear" w:color="auto" w:fill="auto"/>
          </w:tcPr>
          <w:p w:rsidR="00E97AE3" w:rsidRPr="00EB6979" w:rsidRDefault="00E97AE3" w:rsidP="00374E1C">
            <w:pPr>
              <w:autoSpaceDE w:val="0"/>
              <w:autoSpaceDN w:val="0"/>
              <w:adjustRightInd w:val="0"/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EB6979">
              <w:rPr>
                <w:bCs/>
                <w:sz w:val="20"/>
                <w:szCs w:val="20"/>
              </w:rPr>
              <w:t>В</w:t>
            </w:r>
          </w:p>
        </w:tc>
      </w:tr>
    </w:tbl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8902D2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4. </w:t>
      </w:r>
      <w:r w:rsidRPr="008902D2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E97AE3" w:rsidRPr="008902D2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902D2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8902D2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902D2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:rsidR="00E97AE3" w:rsidRDefault="00E97AE3" w:rsidP="00E97AE3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8902D2">
        <w:rPr>
          <w:rFonts w:ascii="Times New Roman" w:hAnsi="Times New Roman"/>
          <w:sz w:val="28"/>
          <w:szCs w:val="28"/>
        </w:rPr>
        <w:t>Зона П</w:t>
      </w:r>
      <w:proofErr w:type="gramStart"/>
      <w:r w:rsidRPr="008902D2">
        <w:rPr>
          <w:rFonts w:ascii="Times New Roman" w:hAnsi="Times New Roman"/>
          <w:sz w:val="28"/>
          <w:szCs w:val="28"/>
        </w:rPr>
        <w:t>1</w:t>
      </w:r>
      <w:proofErr w:type="gramEnd"/>
      <w:r w:rsidRPr="008902D2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p w:rsidR="00E97AE3" w:rsidRDefault="00E97AE3" w:rsidP="00E97AE3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97AE3" w:rsidRPr="008902D2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902D2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8902D2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902D2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:rsidR="00E97AE3" w:rsidRDefault="00E97AE3" w:rsidP="00E97AE3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8902D2">
        <w:rPr>
          <w:rFonts w:ascii="Times New Roman" w:hAnsi="Times New Roman"/>
          <w:sz w:val="28"/>
          <w:szCs w:val="28"/>
        </w:rPr>
        <w:t>Зона П</w:t>
      </w:r>
      <w:proofErr w:type="gramStart"/>
      <w:r w:rsidRPr="008902D2">
        <w:rPr>
          <w:rFonts w:ascii="Times New Roman" w:hAnsi="Times New Roman"/>
          <w:sz w:val="28"/>
          <w:szCs w:val="28"/>
        </w:rPr>
        <w:t>2</w:t>
      </w:r>
      <w:proofErr w:type="gramEnd"/>
      <w:r w:rsidRPr="008902D2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E97AE3" w:rsidRPr="005804E7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804E7">
        <w:rPr>
          <w:rFonts w:ascii="Times New Roman" w:hAnsi="Times New Roman"/>
          <w:b/>
          <w:sz w:val="28"/>
          <w:szCs w:val="28"/>
        </w:rPr>
        <w:t>ПС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04E7">
        <w:rPr>
          <w:rFonts w:ascii="Times New Roman" w:hAnsi="Times New Roman"/>
          <w:b/>
          <w:sz w:val="28"/>
          <w:szCs w:val="28"/>
        </w:rPr>
        <w:t xml:space="preserve">Зона санитарно-защитного </w:t>
      </w:r>
      <w:r>
        <w:rPr>
          <w:rFonts w:ascii="Times New Roman" w:hAnsi="Times New Roman"/>
          <w:b/>
          <w:sz w:val="28"/>
          <w:szCs w:val="28"/>
        </w:rPr>
        <w:t xml:space="preserve">назначения от </w:t>
      </w:r>
      <w:r w:rsidRPr="005804E7">
        <w:rPr>
          <w:rFonts w:ascii="Times New Roman" w:hAnsi="Times New Roman"/>
          <w:b/>
          <w:sz w:val="28"/>
          <w:szCs w:val="28"/>
        </w:rPr>
        <w:t>производственных и</w:t>
      </w:r>
      <w:r>
        <w:rPr>
          <w:rFonts w:ascii="Times New Roman" w:hAnsi="Times New Roman"/>
          <w:b/>
          <w:sz w:val="28"/>
          <w:szCs w:val="28"/>
        </w:rPr>
        <w:t xml:space="preserve"> коммунально-складских объектов</w:t>
      </w:r>
    </w:p>
    <w:p w:rsidR="00E97AE3" w:rsidRPr="005915C3" w:rsidRDefault="00E97AE3" w:rsidP="00E97AE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97AE3" w:rsidRDefault="00E97AE3" w:rsidP="00E97AE3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5804E7">
        <w:rPr>
          <w:rFonts w:ascii="Times New Roman" w:hAnsi="Times New Roman"/>
          <w:sz w:val="28"/>
          <w:szCs w:val="28"/>
        </w:rPr>
        <w:t>Зона П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p w:rsidR="00E97AE3" w:rsidRPr="005804E7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  <w:sectPr w:rsidR="00E97AE3" w:rsidSect="00374E1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tbl>
      <w:tblPr>
        <w:tblW w:w="14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8510"/>
        <w:gridCol w:w="992"/>
        <w:gridCol w:w="900"/>
        <w:gridCol w:w="1242"/>
        <w:gridCol w:w="886"/>
      </w:tblGrid>
      <w:tr w:rsidR="00E97AE3" w:rsidRPr="000F3C1F" w:rsidTr="00374E1C">
        <w:trPr>
          <w:trHeight w:val="61"/>
          <w:tblHeader/>
        </w:trPr>
        <w:tc>
          <w:tcPr>
            <w:tcW w:w="2405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П</w:t>
            </w:r>
            <w:proofErr w:type="gramStart"/>
            <w:r w:rsidRPr="000F3C1F">
              <w:rPr>
                <w:rFonts w:ascii="Times New Roman" w:eastAsia="MS ??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П</w:t>
            </w:r>
            <w:proofErr w:type="gramStart"/>
            <w:r w:rsidRPr="000F3C1F">
              <w:rPr>
                <w:rFonts w:ascii="Times New Roman" w:eastAsia="MS ??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6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ПСЗ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F3C1F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647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станций скорой помощи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е научной деятельности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3.9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0F3C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687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0" w:anchor="block_10271" w:history="1">
              <w:r w:rsidRPr="000F3C1F">
                <w:rPr>
                  <w:rFonts w:ascii="Times New Roman" w:hAnsi="Times New Roman"/>
                  <w:sz w:val="20"/>
                  <w:szCs w:val="20"/>
                </w:rPr>
                <w:t>коде 2.7.1</w:t>
              </w:r>
            </w:hyperlink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Объекты придорожного сервиса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4.9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0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яжелая промышленность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Автомобилестроительная промышленность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1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Легк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0F3C1F">
              <w:rPr>
                <w:rFonts w:ascii="Times New Roman" w:hAnsi="Times New Roman" w:cs="Times New Roman"/>
                <w:bCs/>
              </w:rPr>
              <w:t>фарфоро-фаянсовой</w:t>
            </w:r>
            <w:proofErr w:type="spellEnd"/>
            <w:proofErr w:type="gramEnd"/>
            <w:r w:rsidRPr="000F3C1F">
              <w:rPr>
                <w:rFonts w:ascii="Times New Roman" w:hAnsi="Times New Roman" w:cs="Times New Roman"/>
                <w:bCs/>
              </w:rPr>
              <w:t>, электронной промышленности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1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Фармацевтическ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3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Пищев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4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Строительн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6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Нефтехимическ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  <w:r w:rsidRPr="000F3C1F">
              <w:rPr>
                <w:rFonts w:ascii="Times New Roman" w:hAnsi="Times New Roman" w:cs="Times New Roman"/>
                <w:bCs/>
              </w:rPr>
              <w:tab/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5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Связ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8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золоотвалов</w:t>
            </w:r>
            <w:proofErr w:type="spellEnd"/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, гидротехнических сооружений);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7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Склады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  <w:b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9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Целлюлозно-бумажная промышленность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1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214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0F3C1F">
              <w:rPr>
                <w:rFonts w:ascii="Times New Roman" w:hAnsi="Times New Roman"/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214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</w:p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214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7.5 Трубопроводный </w:t>
            </w:r>
            <w:r w:rsidRPr="000F3C1F">
              <w:rPr>
                <w:rFonts w:ascii="Times New Roman" w:hAnsi="Times New Roman"/>
                <w:sz w:val="20"/>
                <w:szCs w:val="20"/>
              </w:rPr>
              <w:lastRenderedPageBreak/>
              <w:t>транспорт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lastRenderedPageBreak/>
              <w:t xml:space="preserve">Размещение нефтепроводов, водопроводов, газопроводов и иных трубопроводов, а </w:t>
            </w:r>
            <w:r w:rsidRPr="000F3C1F">
              <w:rPr>
                <w:rFonts w:ascii="Times New Roman" w:hAnsi="Times New Roman" w:cs="Times New Roman"/>
              </w:rPr>
              <w:lastRenderedPageBreak/>
              <w:t>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lastRenderedPageBreak/>
              <w:t>7.5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80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12.0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80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Специальная деятельность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3C1F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12.2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</w:tbl>
    <w:p w:rsidR="00E97AE3" w:rsidRDefault="00E97AE3" w:rsidP="00E97AE3">
      <w:pPr>
        <w:rPr>
          <w:rFonts w:ascii="Times New Roman" w:hAnsi="Times New Roman"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E90EC9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5. </w:t>
      </w:r>
      <w:r w:rsidRPr="00E90EC9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E97AE3" w:rsidRPr="00E90EC9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90EC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Зона инженерной </w:t>
      </w:r>
      <w:r w:rsidRPr="00E90EC9">
        <w:rPr>
          <w:rFonts w:ascii="Times New Roman" w:hAnsi="Times New Roman"/>
          <w:b/>
          <w:sz w:val="28"/>
          <w:szCs w:val="28"/>
        </w:rPr>
        <w:t>инфраструктуры</w:t>
      </w:r>
    </w:p>
    <w:p w:rsidR="00E97AE3" w:rsidRPr="00E90EC9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EC9">
        <w:rPr>
          <w:rFonts w:ascii="Times New Roman" w:hAnsi="Times New Roman"/>
          <w:sz w:val="28"/>
          <w:szCs w:val="28"/>
        </w:rPr>
        <w:t>Зона</w:t>
      </w:r>
      <w:proofErr w:type="gramStart"/>
      <w:r w:rsidRPr="00E90E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90EC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p w:rsidR="00E97AE3" w:rsidRPr="00C44FBC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C44FB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C44FBC">
        <w:rPr>
          <w:rFonts w:ascii="Times New Roman" w:hAnsi="Times New Roman"/>
          <w:b/>
          <w:sz w:val="28"/>
          <w:szCs w:val="28"/>
        </w:rPr>
        <w:t>инженерной и транспортной инфраструктуры</w:t>
      </w:r>
    </w:p>
    <w:p w:rsidR="00E97AE3" w:rsidRDefault="00E97AE3" w:rsidP="00E97AE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E97AE3" w:rsidSect="00374E1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FBC">
        <w:rPr>
          <w:rFonts w:ascii="Times New Roman" w:hAnsi="Times New Roman"/>
          <w:sz w:val="28"/>
          <w:szCs w:val="28"/>
        </w:rPr>
        <w:t>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  <w:r w:rsidRPr="008902D2">
        <w:rPr>
          <w:rFonts w:ascii="Times New Roman" w:hAnsi="Times New Roman"/>
          <w:sz w:val="28"/>
          <w:szCs w:val="28"/>
        </w:rPr>
        <w:t xml:space="preserve"> 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240" w:tblpY="37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9214"/>
        <w:gridCol w:w="992"/>
        <w:gridCol w:w="851"/>
        <w:gridCol w:w="851"/>
      </w:tblGrid>
      <w:tr w:rsidR="00E97AE3" w:rsidRPr="000E7E35" w:rsidTr="00374E1C">
        <w:trPr>
          <w:trHeight w:val="145"/>
          <w:tblHeader/>
        </w:trPr>
        <w:tc>
          <w:tcPr>
            <w:tcW w:w="2943" w:type="dxa"/>
            <w:shd w:val="clear" w:color="auto" w:fill="auto"/>
            <w:vAlign w:val="center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vAlign w:val="center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sz w:val="20"/>
                <w:szCs w:val="20"/>
              </w:rPr>
              <w:t>ИТ</w:t>
            </w:r>
            <w:proofErr w:type="gramEnd"/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E7E35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E7E35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1099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Связь</w:t>
            </w:r>
          </w:p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6.8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Энергетика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золоотвалов</w:t>
            </w:r>
            <w:proofErr w:type="spellEnd"/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, гидротехнических сооружений);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E7E35">
              <w:rPr>
                <w:rFonts w:ascii="Times New Roman" w:hAnsi="Times New Roman" w:cs="Times New Roman"/>
                <w:bCs/>
              </w:rPr>
              <w:t>6.7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Склады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E7E35">
              <w:rPr>
                <w:rFonts w:ascii="Times New Roman" w:hAnsi="Times New Roman" w:cs="Times New Roman"/>
                <w:b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6.9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</w:t>
            </w:r>
            <w:r w:rsidRPr="000E7E35">
              <w:rPr>
                <w:rFonts w:ascii="Times New Roman" w:hAnsi="Times New Roman" w:cs="Times New Roman"/>
              </w:rPr>
              <w:lastRenderedPageBreak/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lastRenderedPageBreak/>
              <w:t>4.9.1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lastRenderedPageBreak/>
              <w:t>Обслуживание автотранспорта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" w:anchor="block_10271" w:history="1">
              <w:r w:rsidRPr="000E7E35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E7E35" w:rsidTr="00374E1C">
        <w:trPr>
          <w:trHeight w:val="1910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88"/>
              <w:jc w:val="both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7.2</w:t>
            </w:r>
          </w:p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937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7.5</w:t>
            </w:r>
          </w:p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E7E35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E7E35" w:rsidTr="00374E1C">
        <w:trPr>
          <w:trHeight w:val="377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</w:tbl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E947E1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6. </w:t>
      </w:r>
      <w:r w:rsidRPr="00E947E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E97AE3" w:rsidRPr="00E947E1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947E1">
        <w:rPr>
          <w:rFonts w:ascii="Times New Roman" w:hAnsi="Times New Roman"/>
          <w:b/>
          <w:sz w:val="28"/>
          <w:szCs w:val="28"/>
        </w:rPr>
        <w:t xml:space="preserve">Зона скверов, </w:t>
      </w:r>
      <w:r>
        <w:rPr>
          <w:rFonts w:ascii="Times New Roman" w:hAnsi="Times New Roman"/>
          <w:b/>
          <w:sz w:val="28"/>
          <w:szCs w:val="28"/>
        </w:rPr>
        <w:t>парков</w:t>
      </w:r>
      <w:r w:rsidRPr="00E947E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бульваров</w:t>
      </w:r>
    </w:p>
    <w:p w:rsidR="00E97AE3" w:rsidRPr="00E947E1" w:rsidRDefault="00E97AE3" w:rsidP="00E97AE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E1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E947E1">
        <w:rPr>
          <w:rFonts w:ascii="Times New Roman" w:hAnsi="Times New Roman"/>
          <w:sz w:val="28"/>
          <w:szCs w:val="28"/>
        </w:rPr>
        <w:t>1</w:t>
      </w:r>
      <w:proofErr w:type="gramEnd"/>
      <w:r w:rsidRPr="00E947E1">
        <w:rPr>
          <w:rFonts w:ascii="Times New Roman" w:hAnsi="Times New Roman"/>
          <w:sz w:val="28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E97AE3" w:rsidRDefault="00E97AE3" w:rsidP="00E97A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947E1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p w:rsidR="00E97AE3" w:rsidRPr="00AB7384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AB7384">
        <w:rPr>
          <w:rFonts w:ascii="Times New Roman" w:hAnsi="Times New Roman"/>
          <w:b/>
          <w:sz w:val="28"/>
          <w:szCs w:val="28"/>
        </w:rPr>
        <w:t>природного ландшафта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384">
        <w:rPr>
          <w:rFonts w:ascii="Times New Roman" w:hAnsi="Times New Roman"/>
          <w:sz w:val="28"/>
          <w:szCs w:val="28"/>
        </w:rPr>
        <w:t>Зона Р</w:t>
      </w:r>
      <w:proofErr w:type="gramStart"/>
      <w:r w:rsidRPr="00AB7384">
        <w:rPr>
          <w:rFonts w:ascii="Times New Roman" w:hAnsi="Times New Roman"/>
          <w:sz w:val="28"/>
          <w:szCs w:val="28"/>
        </w:rPr>
        <w:t>2</w:t>
      </w:r>
      <w:proofErr w:type="gramEnd"/>
      <w:r w:rsidRPr="00AB7384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E97AE3" w:rsidRPr="00CB3276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3 Зона </w:t>
      </w:r>
      <w:r w:rsidRPr="00CB3276">
        <w:rPr>
          <w:rFonts w:ascii="Times New Roman" w:hAnsi="Times New Roman"/>
          <w:b/>
          <w:sz w:val="28"/>
          <w:szCs w:val="28"/>
        </w:rPr>
        <w:t>отдыха, занятий физической культурой и спортом</w:t>
      </w:r>
      <w:r w:rsidRPr="00CB3276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E97AE3" w:rsidRPr="00CB3276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276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p w:rsidR="00E97AE3" w:rsidRPr="00AB7384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AE3" w:rsidRPr="00C44FBC" w:rsidRDefault="00E97AE3" w:rsidP="00E97A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E97AE3" w:rsidSect="00374E1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AE3" w:rsidRDefault="00E97AE3" w:rsidP="00E97AE3">
      <w:pPr>
        <w:spacing w:after="240"/>
        <w:outlineLvl w:val="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52" w:tblpY="36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8931"/>
        <w:gridCol w:w="992"/>
        <w:gridCol w:w="850"/>
        <w:gridCol w:w="851"/>
        <w:gridCol w:w="709"/>
      </w:tblGrid>
      <w:tr w:rsidR="00E97AE3" w:rsidRPr="00457AA1" w:rsidTr="00374E1C">
        <w:trPr>
          <w:trHeight w:val="260"/>
          <w:tblHeader/>
        </w:trPr>
        <w:tc>
          <w:tcPr>
            <w:tcW w:w="2943" w:type="dxa"/>
            <w:shd w:val="clear" w:color="auto" w:fill="auto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0"/>
                <w:szCs w:val="20"/>
              </w:rPr>
            </w:pP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Р</w:t>
            </w:r>
            <w:proofErr w:type="gramStart"/>
            <w:r w:rsidRPr="005D2467">
              <w:rPr>
                <w:rFonts w:ascii="Times New Roman" w:eastAsia="MS ??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sz w:val="20"/>
                <w:szCs w:val="20"/>
              </w:rPr>
              <w:t>Р</w:t>
            </w:r>
            <w:proofErr w:type="gramStart"/>
            <w:r w:rsidRPr="00457AA1">
              <w:rPr>
                <w:rFonts w:ascii="Times New Roman" w:eastAsia="MS ??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Р3</w:t>
            </w:r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D2467">
              <w:rPr>
                <w:rFonts w:ascii="Times New Roman" w:hAnsi="Times New Roman"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Pr="005D2467">
              <w:rPr>
                <w:rFonts w:ascii="Times New Roman" w:hAnsi="Times New Roman"/>
                <w:sz w:val="20"/>
                <w:szCs w:val="20"/>
              </w:rPr>
              <w:br/>
              <w:t>устройство площадок для празднеств и гуляний;</w:t>
            </w:r>
            <w:r w:rsidRPr="005D2467">
              <w:rPr>
                <w:rFonts w:ascii="Times New Roman" w:hAnsi="Times New Roman"/>
                <w:sz w:val="20"/>
                <w:szCs w:val="20"/>
              </w:rPr>
              <w:br/>
              <w:t>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Развлечения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5D2467">
              <w:rPr>
                <w:rFonts w:ascii="Times New Roman" w:hAnsi="Times New Roman"/>
                <w:sz w:val="20"/>
                <w:szCs w:val="20"/>
              </w:rPr>
              <w:br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67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lastRenderedPageBreak/>
              <w:t xml:space="preserve">Спорт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5D2467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 размещение спортивных баз и лагерей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67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Природно-познавательный туризм</w:t>
            </w:r>
          </w:p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ение необходимых природоохранных и </w:t>
            </w:r>
            <w:proofErr w:type="spellStart"/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природовосстановительных</w:t>
            </w:r>
            <w:proofErr w:type="spellEnd"/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й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  <w:bCs/>
              </w:rPr>
              <w:t>5.2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67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Поля для гольфа или конных прогулок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конноспортивных манежей, не предусматривающих устройство трибун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67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5D2467" w:rsidRDefault="00E97AE3" w:rsidP="00374E1C">
            <w:pPr>
              <w:pStyle w:val="afe"/>
              <w:rPr>
                <w:sz w:val="20"/>
                <w:szCs w:val="20"/>
              </w:rPr>
            </w:pPr>
            <w:r w:rsidRPr="005D2467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457AA1" w:rsidTr="00374E1C">
        <w:trPr>
          <w:trHeight w:val="1349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Деятельность по особой охране и изучению природы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1349"/>
        </w:trPr>
        <w:tc>
          <w:tcPr>
            <w:tcW w:w="2943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457AA1" w:rsidRDefault="00E97AE3" w:rsidP="00374E1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2" w:type="dxa"/>
          </w:tcPr>
          <w:p w:rsidR="00E97AE3" w:rsidRPr="00457A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457AA1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850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1076"/>
        </w:trPr>
        <w:tc>
          <w:tcPr>
            <w:tcW w:w="2943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>Санаторная деятельность</w:t>
            </w:r>
          </w:p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E97AE3" w:rsidRPr="00457AA1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:rsidR="00E97AE3" w:rsidRPr="00457AA1" w:rsidRDefault="00E97AE3" w:rsidP="00374E1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лечебно-оздоровительных лагерей</w:t>
            </w:r>
          </w:p>
        </w:tc>
        <w:tc>
          <w:tcPr>
            <w:tcW w:w="992" w:type="dxa"/>
          </w:tcPr>
          <w:p w:rsidR="00E97AE3" w:rsidRPr="00457A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457AA1">
              <w:rPr>
                <w:rFonts w:ascii="Times New Roman" w:hAnsi="Times New Roman" w:cs="Times New Roman"/>
                <w:bCs/>
              </w:rPr>
              <w:t>9.2.1</w:t>
            </w:r>
          </w:p>
        </w:tc>
        <w:tc>
          <w:tcPr>
            <w:tcW w:w="850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571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  <w:bCs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1432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е пользование водными объектами</w:t>
            </w:r>
          </w:p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D2467">
              <w:rPr>
                <w:rFonts w:ascii="Times New Roman" w:hAnsi="Times New Roman" w:cs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11.1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829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457AA1" w:rsidTr="00374E1C">
        <w:trPr>
          <w:trHeight w:val="90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</w:tbl>
    <w:p w:rsidR="00E97AE3" w:rsidRDefault="00E97AE3" w:rsidP="00E97AE3">
      <w:pPr>
        <w:spacing w:after="240"/>
        <w:outlineLvl w:val="3"/>
        <w:rPr>
          <w:rFonts w:ascii="Times New Roman" w:hAnsi="Times New Roman"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F571FD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7. </w:t>
      </w:r>
      <w:r w:rsidRPr="00F571FD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E97AE3" w:rsidRPr="00F571FD" w:rsidRDefault="00E97AE3" w:rsidP="00E97AE3">
      <w:pPr>
        <w:spacing w:after="240" w:line="360" w:lineRule="auto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571FD">
        <w:rPr>
          <w:rFonts w:ascii="Times New Roman" w:hAnsi="Times New Roman"/>
          <w:b/>
          <w:sz w:val="28"/>
          <w:szCs w:val="28"/>
        </w:rPr>
        <w:t>Зона сельскохозяйственных угодий</w:t>
      </w:r>
    </w:p>
    <w:p w:rsidR="00E97AE3" w:rsidRDefault="00E97AE3" w:rsidP="00E97A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1FD">
        <w:rPr>
          <w:rFonts w:ascii="Times New Roman" w:hAnsi="Times New Roman"/>
          <w:sz w:val="28"/>
          <w:szCs w:val="28"/>
        </w:rPr>
        <w:t>Изложенные градостроительные регламенты распространяются на земельные участки сельскохозяйственных угодий, расположенных в границах населенных пунктов. 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.</w:t>
      </w:r>
    </w:p>
    <w:p w:rsidR="00E97AE3" w:rsidRPr="006742DF" w:rsidRDefault="00E97AE3" w:rsidP="00E97AE3">
      <w:pPr>
        <w:spacing w:after="240" w:line="360" w:lineRule="auto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742DF">
        <w:rPr>
          <w:rFonts w:ascii="Times New Roman" w:hAnsi="Times New Roman"/>
          <w:b/>
          <w:sz w:val="28"/>
          <w:szCs w:val="28"/>
        </w:rPr>
        <w:t>Зона, занятая объектами сельскохозяйственного назначения</w:t>
      </w:r>
    </w:p>
    <w:p w:rsidR="00E97AE3" w:rsidRDefault="00E97AE3" w:rsidP="00E97A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2DF">
        <w:rPr>
          <w:rFonts w:ascii="Times New Roman" w:hAnsi="Times New Roman"/>
          <w:sz w:val="28"/>
          <w:szCs w:val="28"/>
        </w:rPr>
        <w:t>Зона Сх</w:t>
      </w:r>
      <w:proofErr w:type="gramStart"/>
      <w:r w:rsidRPr="006742DF">
        <w:rPr>
          <w:rFonts w:ascii="Times New Roman" w:hAnsi="Times New Roman"/>
          <w:sz w:val="28"/>
          <w:szCs w:val="28"/>
        </w:rPr>
        <w:t>2</w:t>
      </w:r>
      <w:proofErr w:type="gramEnd"/>
      <w:r w:rsidRPr="006742DF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E97AE3" w:rsidRPr="006833B5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3 </w:t>
      </w:r>
      <w:r w:rsidRPr="006833B5">
        <w:rPr>
          <w:rFonts w:ascii="Times New Roman" w:hAnsi="Times New Roman"/>
          <w:b/>
          <w:sz w:val="28"/>
          <w:szCs w:val="28"/>
        </w:rPr>
        <w:t>Зона огородничества</w:t>
      </w:r>
    </w:p>
    <w:p w:rsidR="00E97AE3" w:rsidRDefault="00E97AE3" w:rsidP="00E97A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270" w:tblpY="-65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796"/>
        <w:gridCol w:w="1226"/>
        <w:gridCol w:w="1356"/>
        <w:gridCol w:w="821"/>
        <w:gridCol w:w="709"/>
      </w:tblGrid>
      <w:tr w:rsidR="00E97AE3" w:rsidRPr="001B3B90" w:rsidTr="00374E1C">
        <w:trPr>
          <w:trHeight w:val="170"/>
          <w:tblHeader/>
        </w:trPr>
        <w:tc>
          <w:tcPr>
            <w:tcW w:w="3085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lastRenderedPageBreak/>
              <w:t>Наименование ВР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1226" w:type="dxa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Сх</w:t>
            </w:r>
            <w:proofErr w:type="gramStart"/>
            <w:r w:rsidRPr="001B3B90">
              <w:rPr>
                <w:rFonts w:ascii="Times New Roman" w:eastAsia="MS ??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Сх</w:t>
            </w:r>
            <w:proofErr w:type="gramStart"/>
            <w:r w:rsidRPr="001B3B90">
              <w:rPr>
                <w:rFonts w:ascii="Times New Roman" w:eastAsia="MS ??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Сх3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Растениеводство</w:t>
            </w:r>
          </w:p>
          <w:p w:rsidR="00E97AE3" w:rsidRPr="001B3B9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97AE3" w:rsidRPr="001B3B9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ыращивание зерновых и иных сельскохозяйственных культур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вощеводство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E97AE3" w:rsidRPr="001B3B90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ыращивание тонизирующих, лекарственных, цветочных культур</w:t>
            </w:r>
          </w:p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Садоводство</w:t>
            </w:r>
          </w:p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ыращивание льна и конопли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  <w:p w:rsidR="00E97AE3" w:rsidRPr="001B3B90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6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Животноводство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7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Скотоводство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lastRenderedPageBreak/>
              <w:t>1.8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рноводство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9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Склады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B3B90">
              <w:rPr>
                <w:rFonts w:ascii="Times New Roman" w:hAnsi="Times New Roman" w:cs="Times New Roman"/>
                <w:b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6.9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Птицеводство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Свиноводство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Пчеловодство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2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5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6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итомники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7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8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Рыбоводство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аква</w:t>
            </w:r>
            <w:bookmarkStart w:id="0" w:name="_GoBack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культур</w:t>
            </w:r>
            <w:bookmarkEnd w:id="0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proofErr w:type="spellEnd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)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аквакультуры</w:t>
            </w:r>
            <w:proofErr w:type="spellEnd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3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Научное обеспечение сельского хозяйства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97AE3" w:rsidRPr="001B3B90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коллекций генетических ресурсов растений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4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7796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226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48076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3552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A3552">
              <w:rPr>
                <w:rFonts w:ascii="Times New Roman" w:hAnsi="Times New Roman"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станций скорой помощи</w:t>
            </w:r>
          </w:p>
        </w:tc>
        <w:tc>
          <w:tcPr>
            <w:tcW w:w="1226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lastRenderedPageBreak/>
              <w:t>3.4.2</w:t>
            </w:r>
          </w:p>
        </w:tc>
        <w:tc>
          <w:tcPr>
            <w:tcW w:w="1356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48076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377993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377993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ОВ/</w:t>
            </w:r>
            <w:proofErr w:type="gramStart"/>
            <w:r w:rsidRPr="00377993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 xml:space="preserve"> Приюты для животных</w:t>
            </w:r>
          </w:p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97AE3" w:rsidRPr="000A3552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  <w:bCs/>
              </w:rPr>
              <w:t xml:space="preserve">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  <w:bCs/>
              </w:rPr>
              <w:t>3.10.2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0A3552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A355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48076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Спорт </w:t>
            </w:r>
          </w:p>
        </w:tc>
        <w:tc>
          <w:tcPr>
            <w:tcW w:w="7796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5D2467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 размещение спортивных баз и лагерей</w:t>
            </w:r>
          </w:p>
        </w:tc>
        <w:tc>
          <w:tcPr>
            <w:tcW w:w="1226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1356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48076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</w:t>
            </w: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7796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0F3C1F">
              <w:rPr>
                <w:rFonts w:ascii="Times New Roman" w:hAnsi="Times New Roman"/>
                <w:sz w:val="20"/>
                <w:szCs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</w:t>
            </w:r>
            <w:r w:rsidRPr="000F3C1F">
              <w:rPr>
                <w:rFonts w:ascii="Times New Roman" w:hAnsi="Times New Roman"/>
                <w:sz w:val="20"/>
                <w:szCs w:val="20"/>
              </w:rPr>
              <w:lastRenderedPageBreak/>
              <w:t>метрополитена, в том числе посадочных станций, вентиляционных шахт;</w:t>
            </w:r>
            <w:proofErr w:type="gramEnd"/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226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lastRenderedPageBreak/>
              <w:t>7.1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ED3026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ED3026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й транспорт</w:t>
            </w:r>
          </w:p>
        </w:tc>
        <w:tc>
          <w:tcPr>
            <w:tcW w:w="7796" w:type="dxa"/>
            <w:shd w:val="clear" w:color="auto" w:fill="auto"/>
          </w:tcPr>
          <w:p w:rsidR="00E97AE3" w:rsidRPr="000E7E35" w:rsidRDefault="00E97AE3" w:rsidP="00374E1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88"/>
              <w:jc w:val="both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226" w:type="dxa"/>
          </w:tcPr>
          <w:p w:rsidR="00E97AE3" w:rsidRPr="000E7E35" w:rsidRDefault="00E97AE3" w:rsidP="00374E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7.2</w:t>
            </w:r>
          </w:p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ED3026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ED3026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1B3B90" w:rsidTr="00374E1C">
        <w:trPr>
          <w:trHeight w:val="594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A3552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A3552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A355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1B3B90" w:rsidTr="00374E1C">
        <w:trPr>
          <w:trHeight w:val="594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</w:t>
            </w:r>
          </w:p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lastRenderedPageBreak/>
              <w:t>Ведение дачного хозяйства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E97AE3" w:rsidRPr="001B3B9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 xml:space="preserve">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E97AE3" w:rsidRPr="001B3B9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 xml:space="preserve"> размещение хозяйственных строений и сооружений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ОВ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</w:tbl>
    <w:p w:rsidR="00E97AE3" w:rsidRPr="006833B5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6833B5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8. </w:t>
      </w:r>
      <w:r w:rsidRPr="006833B5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:rsidR="00E97AE3" w:rsidRPr="006833B5" w:rsidRDefault="00E97AE3" w:rsidP="00E97AE3">
      <w:pPr>
        <w:spacing w:after="240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833B5">
        <w:rPr>
          <w:rFonts w:ascii="Times New Roman" w:hAnsi="Times New Roman"/>
          <w:b/>
          <w:sz w:val="28"/>
          <w:szCs w:val="28"/>
        </w:rPr>
        <w:t>Зона специального назначения, связанная с захоронениями</w:t>
      </w:r>
    </w:p>
    <w:p w:rsidR="00E97AE3" w:rsidRDefault="00E97AE3" w:rsidP="00E97AE3">
      <w:pPr>
        <w:spacing w:after="240" w:line="36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п</w:t>
      </w:r>
      <w:proofErr w:type="gramStart"/>
      <w:r w:rsidRPr="006833B5">
        <w:rPr>
          <w:rFonts w:ascii="Times New Roman" w:hAnsi="Times New Roman"/>
          <w:sz w:val="28"/>
          <w:szCs w:val="28"/>
        </w:rPr>
        <w:t>1</w:t>
      </w:r>
      <w:proofErr w:type="gramEnd"/>
      <w:r w:rsidRPr="006833B5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кладбищ и необходимых объектов инженерной инфраструктуры.</w:t>
      </w:r>
    </w:p>
    <w:tbl>
      <w:tblPr>
        <w:tblW w:w="15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1765"/>
        <w:gridCol w:w="992"/>
        <w:gridCol w:w="761"/>
      </w:tblGrid>
      <w:tr w:rsidR="00E97AE3" w:rsidRPr="00EE7B2D" w:rsidTr="00374E1C">
        <w:trPr>
          <w:trHeight w:val="187"/>
          <w:tblHeader/>
        </w:trPr>
        <w:tc>
          <w:tcPr>
            <w:tcW w:w="1985" w:type="dxa"/>
            <w:shd w:val="clear" w:color="auto" w:fill="auto"/>
            <w:vAlign w:val="center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vAlign w:val="center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sz w:val="20"/>
                <w:szCs w:val="20"/>
              </w:rPr>
              <w:t>Cп1</w:t>
            </w:r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  <w:p w:rsidR="00E97AE3" w:rsidRPr="00EE7B2D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E97AE3" w:rsidRPr="00EE7B2D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размещение соответствующих культовых сооружений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12.1</w:t>
            </w:r>
          </w:p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E7B2D">
              <w:rPr>
                <w:rFonts w:ascii="Times New Roman" w:hAnsi="Times New Roman"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Религиозное использование</w:t>
            </w:r>
          </w:p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E97AE3" w:rsidRPr="00EE7B2D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EE7B2D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</w:tbl>
    <w:p w:rsidR="00E97AE3" w:rsidRDefault="00E97AE3" w:rsidP="00E97AE3">
      <w:pPr>
        <w:spacing w:after="60"/>
        <w:rPr>
          <w:rFonts w:ascii="Times New Roman" w:hAnsi="Times New Roman"/>
          <w:sz w:val="20"/>
          <w:szCs w:val="20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5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9639"/>
        <w:gridCol w:w="1074"/>
        <w:gridCol w:w="1388"/>
      </w:tblGrid>
      <w:tr w:rsidR="00E97AE3" w:rsidRPr="00EE7B2D" w:rsidTr="00374E1C">
        <w:trPr>
          <w:trHeight w:val="485"/>
        </w:trPr>
        <w:tc>
          <w:tcPr>
            <w:tcW w:w="3402" w:type="dxa"/>
            <w:shd w:val="clear" w:color="auto" w:fill="auto"/>
          </w:tcPr>
          <w:p w:rsidR="00E97AE3" w:rsidRPr="00EE7B2D" w:rsidRDefault="00E97AE3" w:rsidP="00374E1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автотранспорта</w:t>
            </w:r>
          </w:p>
        </w:tc>
        <w:tc>
          <w:tcPr>
            <w:tcW w:w="9639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»</w:t>
            </w:r>
          </w:p>
        </w:tc>
        <w:tc>
          <w:tcPr>
            <w:tcW w:w="1074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388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3402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Обеспечение внутреннего правопорядка</w:t>
            </w:r>
          </w:p>
          <w:p w:rsidR="00E97AE3" w:rsidRPr="00EE7B2D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EE7B2D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74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1388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3402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639" w:type="dxa"/>
            <w:shd w:val="clear" w:color="auto" w:fill="auto"/>
          </w:tcPr>
          <w:p w:rsidR="00E97AE3" w:rsidRPr="00EE7B2D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074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388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</w:tbl>
    <w:p w:rsidR="000607D5" w:rsidRDefault="000607D5" w:rsidP="00E97AE3">
      <w:pPr>
        <w:pStyle w:val="afe"/>
        <w:ind w:firstLine="709"/>
        <w:jc w:val="both"/>
        <w:rPr>
          <w:sz w:val="28"/>
          <w:szCs w:val="28"/>
        </w:rPr>
        <w:sectPr w:rsidR="000607D5" w:rsidSect="000607D5">
          <w:headerReference w:type="even" r:id="rId12"/>
          <w:headerReference w:type="default" r:id="rId13"/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».</w:t>
      </w:r>
    </w:p>
    <w:p w:rsidR="000607D5" w:rsidRPr="000607D5" w:rsidRDefault="000607D5" w:rsidP="000607D5">
      <w:pPr>
        <w:pStyle w:val="a4"/>
        <w:tabs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94AAA" w:rsidRPr="00405EDD" w:rsidRDefault="00694AAA" w:rsidP="000607D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2. Опубликовать настоящее решение в </w:t>
      </w:r>
      <w:r w:rsidR="00082F0C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</w:rPr>
        <w:t>Авангард</w:t>
      </w:r>
      <w:r w:rsidRPr="00405EDD">
        <w:rPr>
          <w:rFonts w:ascii="Times New Roman" w:eastAsia="Times New Roman" w:hAnsi="Times New Roman"/>
          <w:sz w:val="28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eastAsia="Times New Roman" w:hAnsi="Times New Roman"/>
          <w:sz w:val="28"/>
        </w:rPr>
        <w:t>Авангард</w:t>
      </w:r>
      <w:r w:rsidRPr="00405EDD">
        <w:rPr>
          <w:rFonts w:ascii="Times New Roman" w:eastAsia="Times New Roman" w:hAnsi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/>
          <w:sz w:val="28"/>
        </w:rPr>
        <w:t>Алексеевский</w:t>
      </w:r>
      <w:r w:rsidRPr="00405EDD">
        <w:rPr>
          <w:rFonts w:ascii="Times New Roman" w:eastAsia="Times New Roman" w:hAnsi="Times New Roman"/>
          <w:sz w:val="28"/>
        </w:rPr>
        <w:t xml:space="preserve"> Самарской области в сети «Интернет».</w:t>
      </w: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3. Настоящее Решение вступает в силу </w:t>
      </w:r>
      <w:r>
        <w:rPr>
          <w:rFonts w:ascii="Times New Roman" w:eastAsia="Times New Roman" w:hAnsi="Times New Roman"/>
          <w:sz w:val="28"/>
        </w:rPr>
        <w:t>на следующий день после официального опубликования</w:t>
      </w:r>
      <w:r w:rsidRPr="00405EDD">
        <w:rPr>
          <w:rFonts w:ascii="Times New Roman" w:eastAsia="Times New Roman" w:hAnsi="Times New Roman"/>
          <w:sz w:val="28"/>
        </w:rPr>
        <w:t xml:space="preserve"> в </w:t>
      </w:r>
      <w:r w:rsidR="00082F0C">
        <w:rPr>
          <w:rFonts w:ascii="Times New Roman" w:eastAsia="Times New Roman" w:hAnsi="Times New Roman"/>
          <w:sz w:val="28"/>
        </w:rPr>
        <w:t xml:space="preserve">газете </w:t>
      </w:r>
      <w:r w:rsidRPr="00405EDD">
        <w:rPr>
          <w:rFonts w:ascii="Times New Roman" w:eastAsia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</w:rPr>
        <w:t>Авангард</w:t>
      </w:r>
      <w:r w:rsidRPr="00405EDD">
        <w:rPr>
          <w:rFonts w:ascii="Times New Roman" w:eastAsia="Times New Roman" w:hAnsi="Times New Roman"/>
          <w:sz w:val="28"/>
        </w:rPr>
        <w:t>».</w:t>
      </w: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Председатель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обра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едставителей</w:t>
      </w: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 </w:t>
      </w: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вангард</w:t>
      </w: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Алексеевский</w:t>
      </w:r>
      <w:proofErr w:type="gramEnd"/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082F0C">
        <w:rPr>
          <w:rFonts w:ascii="Times New Roman" w:eastAsia="Times New Roman" w:hAnsi="Times New Roman"/>
          <w:sz w:val="28"/>
        </w:rPr>
        <w:t>В.А.Ртищев</w:t>
      </w: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Глав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вангард</w:t>
      </w: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Алексеевский</w:t>
      </w:r>
      <w:proofErr w:type="gramEnd"/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                                                               </w:t>
      </w:r>
      <w:r>
        <w:rPr>
          <w:rFonts w:ascii="Times New Roman" w:eastAsia="Times New Roman" w:hAnsi="Times New Roman"/>
          <w:sz w:val="28"/>
        </w:rPr>
        <w:t>Н.А. Зотов</w:t>
      </w:r>
    </w:p>
    <w:p w:rsidR="00694AAA" w:rsidRDefault="00694AAA" w:rsidP="00694A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en-US"/>
        </w:rPr>
      </w:pPr>
    </w:p>
    <w:p w:rsidR="00EC4764" w:rsidRPr="00FB4004" w:rsidRDefault="00EC4764" w:rsidP="00323C5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EC4764" w:rsidRPr="00FB4004" w:rsidSect="0016424F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8F" w:rsidRDefault="0058798F" w:rsidP="002B38BA">
      <w:r>
        <w:separator/>
      </w:r>
    </w:p>
  </w:endnote>
  <w:endnote w:type="continuationSeparator" w:id="0">
    <w:p w:rsidR="0058798F" w:rsidRDefault="0058798F" w:rsidP="002B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8F" w:rsidRDefault="0058798F" w:rsidP="002B38BA">
      <w:r>
        <w:separator/>
      </w:r>
    </w:p>
  </w:footnote>
  <w:footnote w:type="continuationSeparator" w:id="0">
    <w:p w:rsidR="0058798F" w:rsidRDefault="0058798F" w:rsidP="002B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7D" w:rsidRDefault="00263784" w:rsidP="00374E1C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3607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3607D" w:rsidRDefault="0013607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7D" w:rsidRPr="00FD64A6" w:rsidRDefault="00263784" w:rsidP="00374E1C">
    <w:pPr>
      <w:pStyle w:val="ae"/>
      <w:framePr w:wrap="around" w:vAnchor="text" w:hAnchor="margin" w:xAlign="center" w:y="1"/>
      <w:rPr>
        <w:rStyle w:val="afc"/>
        <w:rFonts w:ascii="Times New Roman" w:hAnsi="Times New Roman"/>
      </w:rPr>
    </w:pPr>
    <w:r w:rsidRPr="00FD64A6">
      <w:rPr>
        <w:rStyle w:val="afc"/>
        <w:rFonts w:ascii="Times New Roman" w:hAnsi="Times New Roman"/>
      </w:rPr>
      <w:fldChar w:fldCharType="begin"/>
    </w:r>
    <w:r w:rsidR="0013607D" w:rsidRPr="00FD64A6">
      <w:rPr>
        <w:rStyle w:val="afc"/>
        <w:rFonts w:ascii="Times New Roman" w:hAnsi="Times New Roman"/>
      </w:rPr>
      <w:instrText xml:space="preserve">PAGE  </w:instrText>
    </w:r>
    <w:r w:rsidRPr="00FD64A6">
      <w:rPr>
        <w:rStyle w:val="afc"/>
        <w:rFonts w:ascii="Times New Roman" w:hAnsi="Times New Roman"/>
      </w:rPr>
      <w:fldChar w:fldCharType="separate"/>
    </w:r>
    <w:r w:rsidR="00082F0C">
      <w:rPr>
        <w:rStyle w:val="afc"/>
        <w:rFonts w:ascii="Times New Roman" w:hAnsi="Times New Roman"/>
        <w:noProof/>
      </w:rPr>
      <w:t>2</w:t>
    </w:r>
    <w:r w:rsidRPr="00FD64A6">
      <w:rPr>
        <w:rStyle w:val="afc"/>
        <w:rFonts w:ascii="Times New Roman" w:hAnsi="Times New Roman"/>
      </w:rPr>
      <w:fldChar w:fldCharType="end"/>
    </w:r>
  </w:p>
  <w:p w:rsidR="0013607D" w:rsidRDefault="0013607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7D" w:rsidRDefault="00263784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3607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3607D" w:rsidRDefault="0013607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7D" w:rsidRDefault="00263784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3607D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3607D">
      <w:rPr>
        <w:rStyle w:val="afc"/>
        <w:noProof/>
      </w:rPr>
      <w:t>35</w:t>
    </w:r>
    <w:r>
      <w:rPr>
        <w:rStyle w:val="afc"/>
      </w:rPr>
      <w:fldChar w:fldCharType="end"/>
    </w:r>
  </w:p>
  <w:p w:rsidR="0013607D" w:rsidRDefault="0013607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2E6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210B57"/>
    <w:multiLevelType w:val="multilevel"/>
    <w:tmpl w:val="522CB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144FDF"/>
    <w:multiLevelType w:val="multilevel"/>
    <w:tmpl w:val="7FF07A54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E12C03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886FBB"/>
    <w:multiLevelType w:val="hybridMultilevel"/>
    <w:tmpl w:val="689CC36C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9C41FD3"/>
    <w:multiLevelType w:val="multilevel"/>
    <w:tmpl w:val="989C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8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2">
    <w:nsid w:val="64AF5AC2"/>
    <w:multiLevelType w:val="multilevel"/>
    <w:tmpl w:val="7FF07A54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F83717"/>
    <w:multiLevelType w:val="multilevel"/>
    <w:tmpl w:val="7FF07A54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B9278C"/>
    <w:multiLevelType w:val="multilevel"/>
    <w:tmpl w:val="C810A25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DC16428"/>
    <w:multiLevelType w:val="multilevel"/>
    <w:tmpl w:val="689CC36C"/>
    <w:lvl w:ilvl="0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20"/>
  </w:num>
  <w:num w:numId="4">
    <w:abstractNumId w:val="27"/>
  </w:num>
  <w:num w:numId="5">
    <w:abstractNumId w:val="21"/>
  </w:num>
  <w:num w:numId="6">
    <w:abstractNumId w:val="7"/>
  </w:num>
  <w:num w:numId="7">
    <w:abstractNumId w:val="29"/>
  </w:num>
  <w:num w:numId="8">
    <w:abstractNumId w:val="24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5"/>
  </w:num>
  <w:num w:numId="14">
    <w:abstractNumId w:val="30"/>
  </w:num>
  <w:num w:numId="15">
    <w:abstractNumId w:val="17"/>
  </w:num>
  <w:num w:numId="16">
    <w:abstractNumId w:val="9"/>
  </w:num>
  <w:num w:numId="17">
    <w:abstractNumId w:val="16"/>
  </w:num>
  <w:num w:numId="18">
    <w:abstractNumId w:val="12"/>
  </w:num>
  <w:num w:numId="19">
    <w:abstractNumId w:val="28"/>
  </w:num>
  <w:num w:numId="20">
    <w:abstractNumId w:val="26"/>
  </w:num>
  <w:num w:numId="21">
    <w:abstractNumId w:val="14"/>
  </w:num>
  <w:num w:numId="22">
    <w:abstractNumId w:val="6"/>
  </w:num>
  <w:num w:numId="23">
    <w:abstractNumId w:val="0"/>
  </w:num>
  <w:num w:numId="24">
    <w:abstractNumId w:val="8"/>
  </w:num>
  <w:num w:numId="25">
    <w:abstractNumId w:val="11"/>
  </w:num>
  <w:num w:numId="26">
    <w:abstractNumId w:val="25"/>
  </w:num>
  <w:num w:numId="27">
    <w:abstractNumId w:val="4"/>
  </w:num>
  <w:num w:numId="28">
    <w:abstractNumId w:val="22"/>
  </w:num>
  <w:num w:numId="29">
    <w:abstractNumId w:val="23"/>
  </w:num>
  <w:num w:numId="30">
    <w:abstractNumId w:val="2"/>
  </w:num>
  <w:num w:numId="3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2665"/>
    <w:rsid w:val="0000468D"/>
    <w:rsid w:val="00007B1D"/>
    <w:rsid w:val="00010B65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6AE6"/>
    <w:rsid w:val="000607D5"/>
    <w:rsid w:val="00061D20"/>
    <w:rsid w:val="00062B67"/>
    <w:rsid w:val="00064D1A"/>
    <w:rsid w:val="00065C1A"/>
    <w:rsid w:val="00066A72"/>
    <w:rsid w:val="00080E73"/>
    <w:rsid w:val="00082F0C"/>
    <w:rsid w:val="0008483B"/>
    <w:rsid w:val="000851B5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07D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8120C"/>
    <w:rsid w:val="00182C72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2021E9"/>
    <w:rsid w:val="002077FB"/>
    <w:rsid w:val="002103A5"/>
    <w:rsid w:val="0021049E"/>
    <w:rsid w:val="0021215D"/>
    <w:rsid w:val="00215AF5"/>
    <w:rsid w:val="00216C16"/>
    <w:rsid w:val="002263A4"/>
    <w:rsid w:val="0023700B"/>
    <w:rsid w:val="002408DF"/>
    <w:rsid w:val="002432FD"/>
    <w:rsid w:val="00244506"/>
    <w:rsid w:val="00252A1F"/>
    <w:rsid w:val="00256C68"/>
    <w:rsid w:val="002621BF"/>
    <w:rsid w:val="0026362A"/>
    <w:rsid w:val="00263784"/>
    <w:rsid w:val="00264BBF"/>
    <w:rsid w:val="0026527A"/>
    <w:rsid w:val="002658F1"/>
    <w:rsid w:val="00266EC7"/>
    <w:rsid w:val="00277CBE"/>
    <w:rsid w:val="00280061"/>
    <w:rsid w:val="00285FAB"/>
    <w:rsid w:val="00291F8C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984"/>
    <w:rsid w:val="00364A09"/>
    <w:rsid w:val="003677B6"/>
    <w:rsid w:val="00370283"/>
    <w:rsid w:val="00374E1C"/>
    <w:rsid w:val="0037538D"/>
    <w:rsid w:val="00377BA2"/>
    <w:rsid w:val="00380DF0"/>
    <w:rsid w:val="00386407"/>
    <w:rsid w:val="0039581A"/>
    <w:rsid w:val="003A465B"/>
    <w:rsid w:val="003A7C94"/>
    <w:rsid w:val="003B2A10"/>
    <w:rsid w:val="003B3341"/>
    <w:rsid w:val="003C3BF7"/>
    <w:rsid w:val="003D13B5"/>
    <w:rsid w:val="003D2F06"/>
    <w:rsid w:val="003D321A"/>
    <w:rsid w:val="003D6AF5"/>
    <w:rsid w:val="003F0679"/>
    <w:rsid w:val="003F37C6"/>
    <w:rsid w:val="00402894"/>
    <w:rsid w:val="004035D0"/>
    <w:rsid w:val="00403E1F"/>
    <w:rsid w:val="004111B5"/>
    <w:rsid w:val="00412CB2"/>
    <w:rsid w:val="00412FBA"/>
    <w:rsid w:val="0041589C"/>
    <w:rsid w:val="004167B3"/>
    <w:rsid w:val="00431190"/>
    <w:rsid w:val="00433E71"/>
    <w:rsid w:val="004340B4"/>
    <w:rsid w:val="0043681D"/>
    <w:rsid w:val="00441AA5"/>
    <w:rsid w:val="00444D7A"/>
    <w:rsid w:val="00451CC9"/>
    <w:rsid w:val="00462A48"/>
    <w:rsid w:val="004630E9"/>
    <w:rsid w:val="00463260"/>
    <w:rsid w:val="004718FD"/>
    <w:rsid w:val="00476811"/>
    <w:rsid w:val="00481D74"/>
    <w:rsid w:val="0049471D"/>
    <w:rsid w:val="00496A20"/>
    <w:rsid w:val="00496DA2"/>
    <w:rsid w:val="004A1D2B"/>
    <w:rsid w:val="004A34BB"/>
    <w:rsid w:val="004A378A"/>
    <w:rsid w:val="004B2219"/>
    <w:rsid w:val="004C0C46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39AE"/>
    <w:rsid w:val="00506E89"/>
    <w:rsid w:val="0050715D"/>
    <w:rsid w:val="005113CE"/>
    <w:rsid w:val="005134D5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8798F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16277"/>
    <w:rsid w:val="00630B52"/>
    <w:rsid w:val="0063666B"/>
    <w:rsid w:val="00651D43"/>
    <w:rsid w:val="00655FE4"/>
    <w:rsid w:val="00656844"/>
    <w:rsid w:val="00656C3D"/>
    <w:rsid w:val="006577FD"/>
    <w:rsid w:val="00671DE1"/>
    <w:rsid w:val="00681F56"/>
    <w:rsid w:val="00684467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824"/>
    <w:rsid w:val="006E459D"/>
    <w:rsid w:val="006E57F6"/>
    <w:rsid w:val="006E6569"/>
    <w:rsid w:val="006F3BD2"/>
    <w:rsid w:val="00701CFA"/>
    <w:rsid w:val="00704038"/>
    <w:rsid w:val="0071308F"/>
    <w:rsid w:val="007165F6"/>
    <w:rsid w:val="007201DC"/>
    <w:rsid w:val="00722E99"/>
    <w:rsid w:val="007352B3"/>
    <w:rsid w:val="00735758"/>
    <w:rsid w:val="00741952"/>
    <w:rsid w:val="007542F1"/>
    <w:rsid w:val="00754D53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7B4"/>
    <w:rsid w:val="007E303A"/>
    <w:rsid w:val="007E546B"/>
    <w:rsid w:val="007E58B9"/>
    <w:rsid w:val="007E60BB"/>
    <w:rsid w:val="007F33B6"/>
    <w:rsid w:val="00802962"/>
    <w:rsid w:val="00802B0A"/>
    <w:rsid w:val="00805FD9"/>
    <w:rsid w:val="00811DAB"/>
    <w:rsid w:val="00814A27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2E61"/>
    <w:rsid w:val="008757F9"/>
    <w:rsid w:val="00877DE7"/>
    <w:rsid w:val="00882673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2B95"/>
    <w:rsid w:val="008D0A27"/>
    <w:rsid w:val="008D1AD4"/>
    <w:rsid w:val="008D1CA8"/>
    <w:rsid w:val="008D32B0"/>
    <w:rsid w:val="008D56B7"/>
    <w:rsid w:val="008D7904"/>
    <w:rsid w:val="008E7C5D"/>
    <w:rsid w:val="008F0A17"/>
    <w:rsid w:val="008F3A1F"/>
    <w:rsid w:val="008F627A"/>
    <w:rsid w:val="008F709C"/>
    <w:rsid w:val="0090144A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4AE0"/>
    <w:rsid w:val="00950A91"/>
    <w:rsid w:val="0095186E"/>
    <w:rsid w:val="00951E7B"/>
    <w:rsid w:val="009532F0"/>
    <w:rsid w:val="00953AD5"/>
    <w:rsid w:val="009573E2"/>
    <w:rsid w:val="009642EA"/>
    <w:rsid w:val="00973A1D"/>
    <w:rsid w:val="00975810"/>
    <w:rsid w:val="00982B1C"/>
    <w:rsid w:val="009900B2"/>
    <w:rsid w:val="00992717"/>
    <w:rsid w:val="0099650B"/>
    <w:rsid w:val="00996EAE"/>
    <w:rsid w:val="009971A9"/>
    <w:rsid w:val="009A7DC8"/>
    <w:rsid w:val="009B10AE"/>
    <w:rsid w:val="009B221E"/>
    <w:rsid w:val="009B773C"/>
    <w:rsid w:val="009D1CC7"/>
    <w:rsid w:val="009D652D"/>
    <w:rsid w:val="009D65F6"/>
    <w:rsid w:val="009D719A"/>
    <w:rsid w:val="009E1EF6"/>
    <w:rsid w:val="009E2897"/>
    <w:rsid w:val="009E3BF3"/>
    <w:rsid w:val="009E47B7"/>
    <w:rsid w:val="009E6A03"/>
    <w:rsid w:val="009E6EBF"/>
    <w:rsid w:val="009F5C5C"/>
    <w:rsid w:val="00A00703"/>
    <w:rsid w:val="00A016E3"/>
    <w:rsid w:val="00A10C94"/>
    <w:rsid w:val="00A115D4"/>
    <w:rsid w:val="00A2793B"/>
    <w:rsid w:val="00A32D5E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B6E"/>
    <w:rsid w:val="00A76EE4"/>
    <w:rsid w:val="00A77499"/>
    <w:rsid w:val="00A81725"/>
    <w:rsid w:val="00A856CC"/>
    <w:rsid w:val="00A87B47"/>
    <w:rsid w:val="00A979AC"/>
    <w:rsid w:val="00AA1E69"/>
    <w:rsid w:val="00AA7AE0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71D9"/>
    <w:rsid w:val="00B52436"/>
    <w:rsid w:val="00B56F32"/>
    <w:rsid w:val="00B5785A"/>
    <w:rsid w:val="00B66B32"/>
    <w:rsid w:val="00B72972"/>
    <w:rsid w:val="00B75BF2"/>
    <w:rsid w:val="00B8135C"/>
    <w:rsid w:val="00B8219E"/>
    <w:rsid w:val="00B83DF6"/>
    <w:rsid w:val="00B924A3"/>
    <w:rsid w:val="00B93B99"/>
    <w:rsid w:val="00B93D0D"/>
    <w:rsid w:val="00B95EAE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83191"/>
    <w:rsid w:val="00C951F5"/>
    <w:rsid w:val="00C961CB"/>
    <w:rsid w:val="00CA1175"/>
    <w:rsid w:val="00CB0D2B"/>
    <w:rsid w:val="00CC19C0"/>
    <w:rsid w:val="00CC4045"/>
    <w:rsid w:val="00CD2B73"/>
    <w:rsid w:val="00CD2DAC"/>
    <w:rsid w:val="00CF3FBD"/>
    <w:rsid w:val="00CF6682"/>
    <w:rsid w:val="00CF76E7"/>
    <w:rsid w:val="00D016AD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D5A73"/>
    <w:rsid w:val="00DE7E46"/>
    <w:rsid w:val="00DF28B1"/>
    <w:rsid w:val="00DF303F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2DE1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AE3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61A3"/>
    <w:rsid w:val="00EE22FC"/>
    <w:rsid w:val="00EE54CD"/>
    <w:rsid w:val="00EF27D3"/>
    <w:rsid w:val="00EF3E4B"/>
    <w:rsid w:val="00EF5671"/>
    <w:rsid w:val="00F01894"/>
    <w:rsid w:val="00F02E70"/>
    <w:rsid w:val="00F043CB"/>
    <w:rsid w:val="00F07AEA"/>
    <w:rsid w:val="00F12AA6"/>
    <w:rsid w:val="00F12C10"/>
    <w:rsid w:val="00F12D86"/>
    <w:rsid w:val="00F243F7"/>
    <w:rsid w:val="00F256B7"/>
    <w:rsid w:val="00F35E9C"/>
    <w:rsid w:val="00F47329"/>
    <w:rsid w:val="00F54F74"/>
    <w:rsid w:val="00F55365"/>
    <w:rsid w:val="00F57CC8"/>
    <w:rsid w:val="00F647FA"/>
    <w:rsid w:val="00F719A3"/>
    <w:rsid w:val="00F810CD"/>
    <w:rsid w:val="00F832BF"/>
    <w:rsid w:val="00F85237"/>
    <w:rsid w:val="00F8719A"/>
    <w:rsid w:val="00F91B1F"/>
    <w:rsid w:val="00F92763"/>
    <w:rsid w:val="00F92790"/>
    <w:rsid w:val="00F93A90"/>
    <w:rsid w:val="00F93E38"/>
    <w:rsid w:val="00F95DDE"/>
    <w:rsid w:val="00F96F08"/>
    <w:rsid w:val="00FA07A1"/>
    <w:rsid w:val="00FA1449"/>
    <w:rsid w:val="00FA2322"/>
    <w:rsid w:val="00FA5769"/>
    <w:rsid w:val="00FA69AA"/>
    <w:rsid w:val="00FB0371"/>
    <w:rsid w:val="00FB4004"/>
    <w:rsid w:val="00FB60A2"/>
    <w:rsid w:val="00FC0EC4"/>
    <w:rsid w:val="00FD1AD3"/>
    <w:rsid w:val="00FD7BD7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A91"/>
  </w:style>
  <w:style w:type="paragraph" w:styleId="1">
    <w:name w:val="heading 1"/>
    <w:basedOn w:val="a0"/>
    <w:next w:val="a0"/>
    <w:link w:val="10"/>
    <w:uiPriority w:val="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0607D5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50">
    <w:name w:val="Заголовок 5 Знак"/>
    <w:basedOn w:val="a1"/>
    <w:link w:val="5"/>
    <w:uiPriority w:val="99"/>
    <w:rsid w:val="000607D5"/>
    <w:rPr>
      <w:rFonts w:ascii="Calibri" w:eastAsia="MS Gothic" w:hAnsi="Calibri" w:cs="Times New Roman"/>
      <w:color w:val="243F60"/>
      <w:sz w:val="20"/>
      <w:szCs w:val="20"/>
    </w:rPr>
  </w:style>
  <w:style w:type="paragraph" w:customStyle="1" w:styleId="afd">
    <w:name w:val="Стиль глав правил"/>
    <w:basedOn w:val="a0"/>
    <w:uiPriority w:val="99"/>
    <w:rsid w:val="000607D5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0607D5"/>
    <w:pPr>
      <w:numPr>
        <w:numId w:val="4"/>
      </w:numPr>
    </w:pPr>
  </w:style>
  <w:style w:type="paragraph" w:customStyle="1" w:styleId="a">
    <w:name w:val="ВидыДеятельности"/>
    <w:basedOn w:val="a0"/>
    <w:uiPriority w:val="99"/>
    <w:rsid w:val="000607D5"/>
    <w:pPr>
      <w:numPr>
        <w:numId w:val="5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ConsNonformat">
    <w:name w:val="ConsNonformat"/>
    <w:rsid w:val="000607D5"/>
    <w:pPr>
      <w:ind w:right="19772"/>
    </w:pPr>
    <w:rPr>
      <w:rFonts w:ascii="Courier New" w:eastAsia="Times New Roman" w:hAnsi="Courier New" w:cs="Courier New"/>
    </w:rPr>
  </w:style>
  <w:style w:type="paragraph" w:styleId="afe">
    <w:name w:val="No Spacing"/>
    <w:uiPriority w:val="1"/>
    <w:qFormat/>
    <w:rsid w:val="000607D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0607D5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комментар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50">
    <w:name w:val="Заголовок 5 Знак"/>
    <w:basedOn w:val="a1"/>
    <w:link w:val="5"/>
    <w:uiPriority w:val="99"/>
    <w:rsid w:val="000607D5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customStyle="1" w:styleId="afd">
    <w:name w:val="Стиль глав правил"/>
    <w:basedOn w:val="a0"/>
    <w:uiPriority w:val="99"/>
    <w:rsid w:val="000607D5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0607D5"/>
    <w:pPr>
      <w:numPr>
        <w:numId w:val="4"/>
      </w:numPr>
    </w:pPr>
  </w:style>
  <w:style w:type="paragraph" w:customStyle="1" w:styleId="a">
    <w:name w:val="ВидыДеятельности"/>
    <w:basedOn w:val="a0"/>
    <w:uiPriority w:val="99"/>
    <w:rsid w:val="000607D5"/>
    <w:pPr>
      <w:numPr>
        <w:numId w:val="5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ConsNonformat">
    <w:name w:val="ConsNonformat"/>
    <w:rsid w:val="000607D5"/>
    <w:pPr>
      <w:ind w:right="19772"/>
    </w:pPr>
    <w:rPr>
      <w:rFonts w:ascii="Courier New" w:eastAsia="Times New Roman" w:hAnsi="Courier New" w:cs="Courier New"/>
    </w:rPr>
  </w:style>
  <w:style w:type="paragraph" w:styleId="afe">
    <w:name w:val="No Spacing"/>
    <w:uiPriority w:val="1"/>
    <w:qFormat/>
    <w:rsid w:val="000607D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368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73687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E044-096C-4EB9-917B-E2B8F9EE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13130</Words>
  <Characters>74844</Characters>
  <Application>Microsoft Office Word</Application>
  <DocSecurity>0</DocSecurity>
  <Lines>623</Lines>
  <Paragraphs>175</Paragraphs>
  <ScaleCrop>false</ScaleCrop>
  <Company/>
  <LinksUpToDate>false</LinksUpToDate>
  <CharactersWithSpaces>8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2</cp:revision>
  <cp:lastPrinted>2017-12-29T08:05:00Z</cp:lastPrinted>
  <dcterms:created xsi:type="dcterms:W3CDTF">2017-12-29T08:08:00Z</dcterms:created>
  <dcterms:modified xsi:type="dcterms:W3CDTF">2017-12-29T08:08:00Z</dcterms:modified>
</cp:coreProperties>
</file>